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D702" w14:textId="77777777" w:rsidR="00693D74" w:rsidRDefault="00693D74" w:rsidP="00C37A22">
      <w:pPr>
        <w:jc w:val="center"/>
        <w:rPr>
          <w:rFonts w:ascii="Arial" w:hAnsi="Arial" w:cs="Arial"/>
          <w:b/>
          <w:sz w:val="18"/>
          <w:szCs w:val="20"/>
        </w:rPr>
      </w:pPr>
    </w:p>
    <w:p w14:paraId="749C5B6A" w14:textId="77777777" w:rsidR="00693D74" w:rsidRDefault="00693D74" w:rsidP="00C37A22">
      <w:pPr>
        <w:jc w:val="center"/>
        <w:rPr>
          <w:rFonts w:ascii="Arial" w:hAnsi="Arial" w:cs="Arial"/>
          <w:b/>
          <w:sz w:val="18"/>
          <w:szCs w:val="20"/>
        </w:rPr>
      </w:pPr>
    </w:p>
    <w:p w14:paraId="2D6BDCBB" w14:textId="6CABB147" w:rsidR="00C37A22" w:rsidRPr="00443B9D" w:rsidRDefault="00107C28" w:rsidP="00BA55AD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INSTITUTE OF NATURAL SCIENCES</w:t>
      </w:r>
    </w:p>
    <w:p w14:paraId="1DFFC914" w14:textId="4A442E23" w:rsidR="004653A0" w:rsidRPr="00443B9D" w:rsidRDefault="00107C28" w:rsidP="00BA55AD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TEXTILE ENGİNEERING MASTER’S DEGREE PROGRAM</w:t>
      </w:r>
    </w:p>
    <w:p w14:paraId="78D1C141" w14:textId="1FFC7AA9" w:rsidR="00C37A22" w:rsidRPr="00443B9D" w:rsidRDefault="00C37A22" w:rsidP="00C37A22">
      <w:pPr>
        <w:jc w:val="center"/>
        <w:rPr>
          <w:rFonts w:ascii="Arial" w:hAnsi="Arial" w:cs="Arial"/>
          <w:b/>
          <w:sz w:val="18"/>
          <w:szCs w:val="20"/>
        </w:rPr>
      </w:pPr>
      <w:r w:rsidRPr="00443B9D">
        <w:rPr>
          <w:rFonts w:ascii="Arial" w:hAnsi="Arial" w:cs="Arial"/>
          <w:b/>
          <w:sz w:val="18"/>
          <w:szCs w:val="20"/>
        </w:rPr>
        <w:t>20</w:t>
      </w:r>
      <w:r w:rsidR="004079C9" w:rsidRPr="00443B9D">
        <w:rPr>
          <w:rFonts w:ascii="Arial" w:hAnsi="Arial" w:cs="Arial"/>
          <w:b/>
          <w:sz w:val="18"/>
          <w:szCs w:val="20"/>
        </w:rPr>
        <w:t>1</w:t>
      </w:r>
      <w:r w:rsidR="00A03B65" w:rsidRPr="00443B9D">
        <w:rPr>
          <w:rFonts w:ascii="Arial" w:hAnsi="Arial" w:cs="Arial"/>
          <w:b/>
          <w:sz w:val="18"/>
          <w:szCs w:val="20"/>
        </w:rPr>
        <w:t>8</w:t>
      </w:r>
      <w:r w:rsidRPr="00443B9D">
        <w:rPr>
          <w:rFonts w:ascii="Arial" w:hAnsi="Arial" w:cs="Arial"/>
          <w:b/>
          <w:sz w:val="18"/>
          <w:szCs w:val="20"/>
        </w:rPr>
        <w:t>-201</w:t>
      </w:r>
      <w:r w:rsidR="00A03B65" w:rsidRPr="00443B9D">
        <w:rPr>
          <w:rFonts w:ascii="Arial" w:hAnsi="Arial" w:cs="Arial"/>
          <w:b/>
          <w:sz w:val="18"/>
          <w:szCs w:val="20"/>
        </w:rPr>
        <w:t>9</w:t>
      </w:r>
      <w:r w:rsidRPr="00443B9D">
        <w:rPr>
          <w:rFonts w:ascii="Arial" w:hAnsi="Arial" w:cs="Arial"/>
          <w:b/>
          <w:sz w:val="18"/>
          <w:szCs w:val="20"/>
        </w:rPr>
        <w:t xml:space="preserve"> </w:t>
      </w:r>
      <w:r w:rsidR="00107C28">
        <w:rPr>
          <w:rFonts w:ascii="Arial" w:hAnsi="Arial" w:cs="Arial"/>
          <w:b/>
          <w:sz w:val="18"/>
          <w:szCs w:val="20"/>
        </w:rPr>
        <w:t xml:space="preserve">ACADEMIC YEAR </w:t>
      </w:r>
      <w:r w:rsidR="007A68C4">
        <w:rPr>
          <w:rFonts w:ascii="Arial" w:hAnsi="Arial" w:cs="Arial"/>
          <w:b/>
          <w:sz w:val="18"/>
          <w:szCs w:val="20"/>
        </w:rPr>
        <w:t xml:space="preserve">FALL TERM </w:t>
      </w:r>
      <w:r w:rsidR="00107C28">
        <w:rPr>
          <w:rFonts w:ascii="Arial" w:hAnsi="Arial" w:cs="Arial"/>
          <w:b/>
          <w:sz w:val="18"/>
          <w:szCs w:val="20"/>
        </w:rPr>
        <w:t>COURSE PLAN</w:t>
      </w:r>
    </w:p>
    <w:p w14:paraId="21EFD546" w14:textId="77777777" w:rsidR="002301B0" w:rsidRPr="00443B9D" w:rsidRDefault="002301B0" w:rsidP="00C37A22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pPr w:leftFromText="141" w:rightFromText="141" w:vertAnchor="text" w:tblpX="108" w:tblpY="1"/>
        <w:tblOverlap w:val="never"/>
        <w:tblW w:w="112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986"/>
        <w:gridCol w:w="4825"/>
        <w:gridCol w:w="672"/>
        <w:gridCol w:w="3771"/>
        <w:gridCol w:w="660"/>
      </w:tblGrid>
      <w:tr w:rsidR="00A74F9F" w:rsidRPr="00443B9D" w14:paraId="54A2DBB1" w14:textId="77777777" w:rsidTr="00D064B5">
        <w:trPr>
          <w:cantSplit/>
          <w:trHeight w:hRule="exact" w:val="340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D59F3F" w14:textId="07496838" w:rsidR="00A74F9F" w:rsidRPr="00443B9D" w:rsidRDefault="000700CE" w:rsidP="00CF72D3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NDAY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64AEBF0" w14:textId="77777777" w:rsidR="00A74F9F" w:rsidRPr="00443B9D" w:rsidRDefault="00A74F9F" w:rsidP="00CF72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08:0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08:45</w:t>
            </w:r>
          </w:p>
        </w:tc>
        <w:tc>
          <w:tcPr>
            <w:tcW w:w="48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4A0492" w14:textId="77777777" w:rsidR="00A74F9F" w:rsidRPr="00443B9D" w:rsidRDefault="00A74F9F" w:rsidP="00CF72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9E1939" w14:textId="77777777" w:rsidR="00A74F9F" w:rsidRPr="00443B9D" w:rsidRDefault="00A74F9F" w:rsidP="00CF72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3A84C9" w14:textId="77777777" w:rsidR="00A74F9F" w:rsidRPr="00443B9D" w:rsidRDefault="00A74F9F" w:rsidP="00CF72D3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D050523" w14:textId="77777777" w:rsidR="00A74F9F" w:rsidRPr="00443B9D" w:rsidRDefault="00A74F9F" w:rsidP="00CF72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580C3147" w14:textId="77777777" w:rsidTr="00D064B5">
        <w:trPr>
          <w:cantSplit/>
          <w:trHeight w:val="217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6D2F630" w14:textId="77777777" w:rsidR="0035117C" w:rsidRPr="00443B9D" w:rsidRDefault="0035117C" w:rsidP="0035117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663B3D97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08:5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09-3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09B6C5DE" w14:textId="30E9CF02" w:rsidR="0035117C" w:rsidRPr="00443B9D" w:rsidRDefault="0035117C" w:rsidP="0035117C">
            <w:pPr>
              <w:rPr>
                <w:rFonts w:ascii="Arial" w:hAnsi="Arial" w:cs="Arial"/>
                <w:sz w:val="16"/>
                <w:szCs w:val="16"/>
              </w:rPr>
            </w:pPr>
            <w:r w:rsidRPr="00CF455E">
              <w:rPr>
                <w:rFonts w:ascii="Arial" w:hAnsi="Arial" w:cs="Arial"/>
                <w:sz w:val="16"/>
                <w:szCs w:val="14"/>
              </w:rPr>
              <w:t xml:space="preserve">TEK 5517 </w:t>
            </w:r>
            <w:proofErr w:type="spellStart"/>
            <w:r w:rsidRPr="00CF455E">
              <w:rPr>
                <w:rFonts w:ascii="Arial" w:hAnsi="Arial" w:cs="Arial"/>
                <w:sz w:val="16"/>
                <w:szCs w:val="14"/>
              </w:rPr>
              <w:t>Mechatronics</w:t>
            </w:r>
            <w:proofErr w:type="spellEnd"/>
            <w:r w:rsidRPr="00CF455E">
              <w:rPr>
                <w:rFonts w:ascii="Arial" w:hAnsi="Arial" w:cs="Arial"/>
                <w:sz w:val="16"/>
                <w:szCs w:val="14"/>
              </w:rPr>
              <w:t xml:space="preserve"> of </w:t>
            </w:r>
            <w:proofErr w:type="spellStart"/>
            <w:r w:rsidRPr="00CF455E">
              <w:rPr>
                <w:rFonts w:ascii="Arial" w:hAnsi="Arial" w:cs="Arial"/>
                <w:sz w:val="16"/>
                <w:szCs w:val="14"/>
              </w:rPr>
              <w:t>Textile</w:t>
            </w:r>
            <w:proofErr w:type="spellEnd"/>
            <w:r w:rsidRPr="00CF455E">
              <w:rPr>
                <w:rFonts w:ascii="Arial" w:hAnsi="Arial" w:cs="Arial"/>
                <w:sz w:val="16"/>
                <w:szCs w:val="14"/>
              </w:rPr>
              <w:t xml:space="preserve"> Machine </w:t>
            </w:r>
            <w:proofErr w:type="spellStart"/>
            <w:r w:rsidRPr="00CF455E">
              <w:rPr>
                <w:rFonts w:ascii="Arial" w:hAnsi="Arial" w:cs="Arial"/>
                <w:sz w:val="16"/>
                <w:szCs w:val="14"/>
              </w:rPr>
              <w:t>and</w:t>
            </w:r>
            <w:proofErr w:type="spellEnd"/>
            <w:r w:rsidRPr="00CF455E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455E">
              <w:rPr>
                <w:rFonts w:ascii="Arial" w:hAnsi="Arial" w:cs="Arial"/>
                <w:sz w:val="16"/>
                <w:szCs w:val="14"/>
              </w:rPr>
              <w:t>Processes</w:t>
            </w:r>
            <w:proofErr w:type="spellEnd"/>
            <w:r w:rsidRPr="00CF455E">
              <w:rPr>
                <w:rFonts w:ascii="Arial" w:hAnsi="Arial" w:cs="Arial"/>
                <w:sz w:val="16"/>
                <w:szCs w:val="14"/>
              </w:rPr>
              <w:t xml:space="preserve"> (Prof. Dr. Recep Eren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43D17A5D" w14:textId="4C01466B" w:rsidR="0035117C" w:rsidRPr="00443B9D" w:rsidRDefault="004C0A60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56501BC6" w14:textId="61612472" w:rsidR="0035117C" w:rsidRPr="00CF455E" w:rsidRDefault="0035117C" w:rsidP="0035117C">
            <w:pPr>
              <w:jc w:val="both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5A465A89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333A7924" w14:textId="77777777" w:rsidTr="00D064B5">
        <w:trPr>
          <w:trHeight w:val="26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6CB6621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419EB10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09:4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0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5B8DF2" w14:textId="14B73A2D" w:rsidR="0035117C" w:rsidRPr="00443B9D" w:rsidRDefault="0035117C" w:rsidP="0035117C">
            <w:pPr>
              <w:rPr>
                <w:rFonts w:ascii="Arial" w:hAnsi="Arial" w:cs="Arial"/>
                <w:sz w:val="16"/>
                <w:szCs w:val="16"/>
              </w:rPr>
            </w:pPr>
            <w:r w:rsidRPr="00CF455E">
              <w:rPr>
                <w:rFonts w:ascii="Arial" w:hAnsi="Arial" w:cs="Arial"/>
                <w:sz w:val="16"/>
                <w:szCs w:val="14"/>
              </w:rPr>
              <w:t xml:space="preserve">TEK 5517 </w:t>
            </w:r>
            <w:proofErr w:type="spellStart"/>
            <w:r w:rsidRPr="00CF455E">
              <w:rPr>
                <w:rFonts w:ascii="Arial" w:hAnsi="Arial" w:cs="Arial"/>
                <w:sz w:val="16"/>
                <w:szCs w:val="14"/>
              </w:rPr>
              <w:t>Mechatronics</w:t>
            </w:r>
            <w:proofErr w:type="spellEnd"/>
            <w:r w:rsidRPr="00CF455E">
              <w:rPr>
                <w:rFonts w:ascii="Arial" w:hAnsi="Arial" w:cs="Arial"/>
                <w:sz w:val="16"/>
                <w:szCs w:val="14"/>
              </w:rPr>
              <w:t xml:space="preserve"> of </w:t>
            </w:r>
            <w:proofErr w:type="spellStart"/>
            <w:r w:rsidRPr="00CF455E">
              <w:rPr>
                <w:rFonts w:ascii="Arial" w:hAnsi="Arial" w:cs="Arial"/>
                <w:sz w:val="16"/>
                <w:szCs w:val="14"/>
              </w:rPr>
              <w:t>Textile</w:t>
            </w:r>
            <w:proofErr w:type="spellEnd"/>
            <w:r w:rsidRPr="00CF455E">
              <w:rPr>
                <w:rFonts w:ascii="Arial" w:hAnsi="Arial" w:cs="Arial"/>
                <w:sz w:val="16"/>
                <w:szCs w:val="14"/>
              </w:rPr>
              <w:t xml:space="preserve"> Machine </w:t>
            </w:r>
            <w:proofErr w:type="spellStart"/>
            <w:r w:rsidRPr="00CF455E">
              <w:rPr>
                <w:rFonts w:ascii="Arial" w:hAnsi="Arial" w:cs="Arial"/>
                <w:sz w:val="16"/>
                <w:szCs w:val="14"/>
              </w:rPr>
              <w:t>and</w:t>
            </w:r>
            <w:proofErr w:type="spellEnd"/>
            <w:r w:rsidRPr="00CF455E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455E">
              <w:rPr>
                <w:rFonts w:ascii="Arial" w:hAnsi="Arial" w:cs="Arial"/>
                <w:sz w:val="16"/>
                <w:szCs w:val="14"/>
              </w:rPr>
              <w:t>Processes</w:t>
            </w:r>
            <w:proofErr w:type="spellEnd"/>
            <w:r w:rsidRPr="00CF455E">
              <w:rPr>
                <w:rFonts w:ascii="Arial" w:hAnsi="Arial" w:cs="Arial"/>
                <w:sz w:val="16"/>
                <w:szCs w:val="14"/>
              </w:rPr>
              <w:t xml:space="preserve"> (Prof. Dr. Recep Eren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613B2F" w14:textId="70863843" w:rsidR="0035117C" w:rsidRPr="00443B9D" w:rsidRDefault="004C0A60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282B61" w14:textId="66C00114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7914EFA5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5572D1F9" w14:textId="77777777" w:rsidTr="00D064B5">
        <w:trPr>
          <w:trHeight w:val="28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54618A4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D2C3F1E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0:3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1:1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57E3F2F" w14:textId="6AD093D0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  <w:r w:rsidRPr="00CF455E">
              <w:rPr>
                <w:rFonts w:ascii="Arial" w:hAnsi="Arial" w:cs="Arial"/>
                <w:sz w:val="16"/>
                <w:szCs w:val="14"/>
              </w:rPr>
              <w:t xml:space="preserve">TEK 5517 </w:t>
            </w:r>
            <w:proofErr w:type="spellStart"/>
            <w:r w:rsidRPr="00CF455E">
              <w:rPr>
                <w:rFonts w:ascii="Arial" w:hAnsi="Arial" w:cs="Arial"/>
                <w:sz w:val="16"/>
                <w:szCs w:val="14"/>
              </w:rPr>
              <w:t>Mechatronics</w:t>
            </w:r>
            <w:proofErr w:type="spellEnd"/>
            <w:r w:rsidRPr="00CF455E">
              <w:rPr>
                <w:rFonts w:ascii="Arial" w:hAnsi="Arial" w:cs="Arial"/>
                <w:sz w:val="16"/>
                <w:szCs w:val="14"/>
              </w:rPr>
              <w:t xml:space="preserve"> of </w:t>
            </w:r>
            <w:proofErr w:type="spellStart"/>
            <w:r w:rsidRPr="00CF455E">
              <w:rPr>
                <w:rFonts w:ascii="Arial" w:hAnsi="Arial" w:cs="Arial"/>
                <w:sz w:val="16"/>
                <w:szCs w:val="14"/>
              </w:rPr>
              <w:t>Textile</w:t>
            </w:r>
            <w:proofErr w:type="spellEnd"/>
            <w:r w:rsidRPr="00CF455E">
              <w:rPr>
                <w:rFonts w:ascii="Arial" w:hAnsi="Arial" w:cs="Arial"/>
                <w:sz w:val="16"/>
                <w:szCs w:val="14"/>
              </w:rPr>
              <w:t xml:space="preserve"> Machine </w:t>
            </w:r>
            <w:proofErr w:type="spellStart"/>
            <w:r w:rsidRPr="00CF455E">
              <w:rPr>
                <w:rFonts w:ascii="Arial" w:hAnsi="Arial" w:cs="Arial"/>
                <w:sz w:val="16"/>
                <w:szCs w:val="14"/>
              </w:rPr>
              <w:t>and</w:t>
            </w:r>
            <w:proofErr w:type="spellEnd"/>
            <w:r w:rsidRPr="00CF455E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455E">
              <w:rPr>
                <w:rFonts w:ascii="Arial" w:hAnsi="Arial" w:cs="Arial"/>
                <w:sz w:val="16"/>
                <w:szCs w:val="14"/>
              </w:rPr>
              <w:t>Processes</w:t>
            </w:r>
            <w:proofErr w:type="spellEnd"/>
            <w:r w:rsidRPr="00CF455E">
              <w:rPr>
                <w:rFonts w:ascii="Arial" w:hAnsi="Arial" w:cs="Arial"/>
                <w:sz w:val="16"/>
                <w:szCs w:val="14"/>
              </w:rPr>
              <w:t xml:space="preserve"> (Prof. Dr. Recep Ere</w:t>
            </w:r>
            <w:r w:rsidR="00EA170A">
              <w:rPr>
                <w:rFonts w:ascii="Arial" w:hAnsi="Arial" w:cs="Arial"/>
                <w:sz w:val="16"/>
                <w:szCs w:val="14"/>
              </w:rPr>
              <w:t>n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74ACD62" w14:textId="1C306641" w:rsidR="0035117C" w:rsidRPr="00443B9D" w:rsidRDefault="004C0A60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BB6043E" w14:textId="6EF64A08" w:rsidR="0035117C" w:rsidRPr="00443B9D" w:rsidRDefault="0035117C" w:rsidP="0035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30CD779F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3CA6C943" w14:textId="77777777" w:rsidTr="00D064B5">
        <w:trPr>
          <w:trHeight w:hRule="exact" w:val="35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0EE14AD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9BF4CF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1:15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2: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B795F" w14:textId="77777777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3C18FD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775D5" w14:textId="77777777" w:rsidR="0035117C" w:rsidRPr="00443B9D" w:rsidRDefault="0035117C" w:rsidP="003511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9030A4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17C" w:rsidRPr="00443B9D" w14:paraId="27887BA7" w14:textId="77777777" w:rsidTr="00D064B5">
        <w:trPr>
          <w:trHeight w:hRule="exact" w:val="412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583E654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1028204D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2:0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3:00</w:t>
            </w:r>
          </w:p>
        </w:tc>
        <w:tc>
          <w:tcPr>
            <w:tcW w:w="4825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6E6BE025" w14:textId="77777777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3B82D1CB" w14:textId="77777777" w:rsidR="0035117C" w:rsidRPr="00443B9D" w:rsidRDefault="0035117C" w:rsidP="0035117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24B73762" w14:textId="77777777" w:rsidR="0035117C" w:rsidRPr="00443B9D" w:rsidRDefault="0035117C" w:rsidP="0035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23D46DE4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6069F862" w14:textId="77777777" w:rsidTr="00D064B5">
        <w:trPr>
          <w:trHeight w:hRule="exact" w:val="425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9FC7582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34CCC7" w14:textId="77777777" w:rsidR="0035117C" w:rsidRPr="00443B9D" w:rsidRDefault="0035117C" w:rsidP="0035117C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3:0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3:45</w:t>
            </w:r>
          </w:p>
        </w:tc>
        <w:tc>
          <w:tcPr>
            <w:tcW w:w="4825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C6A03C" w14:textId="77777777" w:rsidR="0035117C" w:rsidRPr="00443B9D" w:rsidRDefault="0035117C" w:rsidP="003511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DFD07" w14:textId="7CC0607B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0F094" w14:textId="77777777" w:rsidR="0035117C" w:rsidRPr="00443B9D" w:rsidRDefault="0035117C" w:rsidP="003511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7A1AFB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5D3D" w:rsidRPr="00443B9D" w14:paraId="12D44E19" w14:textId="77777777" w:rsidTr="00D064B5">
        <w:trPr>
          <w:trHeight w:val="474"/>
        </w:trPr>
        <w:tc>
          <w:tcPr>
            <w:tcW w:w="28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C6AA257" w14:textId="77777777" w:rsidR="00FB5D3D" w:rsidRPr="00443B9D" w:rsidRDefault="00FB5D3D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DDD9C3"/>
            <w:vAlign w:val="center"/>
          </w:tcPr>
          <w:p w14:paraId="01E2BC2D" w14:textId="77777777" w:rsidR="00FB5D3D" w:rsidRPr="00443B9D" w:rsidRDefault="00FB5D3D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3:5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4:35</w:t>
            </w:r>
          </w:p>
        </w:tc>
        <w:tc>
          <w:tcPr>
            <w:tcW w:w="482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6196D3D" w14:textId="254C14D5" w:rsidR="00FB5D3D" w:rsidRPr="00443B9D" w:rsidRDefault="00FB5D3D" w:rsidP="003511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14:paraId="4880C275" w14:textId="7B42582C" w:rsidR="00FB5D3D" w:rsidRPr="00443B9D" w:rsidRDefault="00FB5D3D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24" w:space="0" w:color="auto"/>
              <w:bottom w:val="nil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EB0E1BE" w14:textId="77777777" w:rsidR="00FB5D3D" w:rsidRPr="00443B9D" w:rsidRDefault="00FB5D3D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DDD9C3"/>
            <w:vAlign w:val="center"/>
          </w:tcPr>
          <w:p w14:paraId="32D0E455" w14:textId="77777777" w:rsidR="00FB5D3D" w:rsidRPr="00443B9D" w:rsidRDefault="00FB5D3D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5D3D" w:rsidRPr="00443B9D" w14:paraId="094DB158" w14:textId="77777777" w:rsidTr="00D064B5">
        <w:trPr>
          <w:trHeight w:val="496"/>
        </w:trPr>
        <w:tc>
          <w:tcPr>
            <w:tcW w:w="28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DD6E2E2" w14:textId="77777777" w:rsidR="00FB5D3D" w:rsidRPr="00443B9D" w:rsidRDefault="00FB5D3D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7CADDDB" w14:textId="77777777" w:rsidR="00FB5D3D" w:rsidRPr="00443B9D" w:rsidRDefault="00FB5D3D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4:4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5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D14B6" w14:textId="7CF173B7" w:rsidR="00FB5D3D" w:rsidRPr="00443B9D" w:rsidRDefault="00FB5D3D" w:rsidP="003511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306D8D" w14:textId="459D3E7E" w:rsidR="00FB5D3D" w:rsidRPr="00443B9D" w:rsidRDefault="00FB5D3D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E76F1F" w14:textId="77777777" w:rsidR="00FB5D3D" w:rsidRPr="00443B9D" w:rsidRDefault="00FB5D3D" w:rsidP="0035117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09EDB3F" w14:textId="77777777" w:rsidR="00FB5D3D" w:rsidRPr="00443B9D" w:rsidRDefault="00FB5D3D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2B89C914" w14:textId="77777777" w:rsidTr="00D064B5">
        <w:trPr>
          <w:trHeight w:hRule="exact" w:val="432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84EDB7D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6447406C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5:3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6:1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C7F4C4C" w14:textId="1E8432EA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5A9ECA03" w14:textId="2C8F16DF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8B8BD18" w14:textId="77777777" w:rsidR="0035117C" w:rsidRPr="00443B9D" w:rsidRDefault="0035117C" w:rsidP="0035117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023AF9B2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68CB4104" w14:textId="77777777" w:rsidTr="00D064B5">
        <w:trPr>
          <w:trHeight w:hRule="exact" w:val="277"/>
        </w:trPr>
        <w:tc>
          <w:tcPr>
            <w:tcW w:w="2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F3CC92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6FBF8BF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6:15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7:00</w:t>
            </w:r>
          </w:p>
        </w:tc>
        <w:tc>
          <w:tcPr>
            <w:tcW w:w="4825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828CF5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66571D" w14:textId="77777777" w:rsidR="0035117C" w:rsidRPr="00443B9D" w:rsidRDefault="0035117C" w:rsidP="0035117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28D1A5" w14:textId="77777777" w:rsidR="0035117C" w:rsidRPr="00443B9D" w:rsidRDefault="0035117C" w:rsidP="0035117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FF862C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3A0C23A6" w14:textId="77777777" w:rsidTr="00D064B5">
        <w:trPr>
          <w:cantSplit/>
          <w:trHeight w:hRule="exact" w:val="492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8A1A08" w14:textId="187BCC81" w:rsidR="0035117C" w:rsidRPr="00443B9D" w:rsidRDefault="000700CE" w:rsidP="0035117C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UESDAY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5158E1B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08:0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08:45</w:t>
            </w:r>
          </w:p>
        </w:tc>
        <w:tc>
          <w:tcPr>
            <w:tcW w:w="48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66F97C8B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0C2BDF6E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A2726E7" w14:textId="77777777" w:rsidR="0035117C" w:rsidRPr="00443B9D" w:rsidRDefault="0035117C" w:rsidP="003511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1B0C1847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17C" w:rsidRPr="00443B9D" w14:paraId="5FE06CA0" w14:textId="77777777" w:rsidTr="00D064B5">
        <w:trPr>
          <w:cantSplit/>
          <w:trHeight w:val="28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C0788F" w14:textId="77777777" w:rsidR="0035117C" w:rsidRPr="00443B9D" w:rsidRDefault="0035117C" w:rsidP="0035117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8DDFD50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08:5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09-3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593D44" w14:textId="72385B23" w:rsidR="0035117C" w:rsidRPr="00443B9D" w:rsidRDefault="0035117C" w:rsidP="00B15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</w:t>
            </w:r>
            <w:r w:rsidR="00B158F2">
              <w:rPr>
                <w:rFonts w:ascii="Arial" w:hAnsi="Arial" w:cs="Arial"/>
                <w:sz w:val="16"/>
                <w:szCs w:val="16"/>
              </w:rPr>
              <w:t xml:space="preserve">K 5513 </w:t>
            </w:r>
            <w:proofErr w:type="spellStart"/>
            <w:r w:rsidR="00B158F2">
              <w:rPr>
                <w:rFonts w:ascii="Arial" w:hAnsi="Arial" w:cs="Arial"/>
                <w:sz w:val="16"/>
                <w:szCs w:val="16"/>
              </w:rPr>
              <w:t>Theory</w:t>
            </w:r>
            <w:proofErr w:type="spellEnd"/>
            <w:r w:rsidR="00B158F2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="00B158F2">
              <w:rPr>
                <w:rFonts w:ascii="Arial" w:hAnsi="Arial" w:cs="Arial"/>
                <w:sz w:val="16"/>
                <w:szCs w:val="16"/>
              </w:rPr>
              <w:t>Coloration</w:t>
            </w:r>
            <w:proofErr w:type="spellEnd"/>
            <w:r w:rsidR="00B158F2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="00B158F2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xti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Prof. Dr. Behçet Becerir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904454" w14:textId="720457F2" w:rsidR="0035117C" w:rsidRPr="00443B9D" w:rsidRDefault="004C0A60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9A1046" w14:textId="029F6D79" w:rsidR="0035117C" w:rsidRPr="00443B9D" w:rsidRDefault="0035117C" w:rsidP="003511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4C6F2B64" w14:textId="515E7794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41E71641" w14:textId="77777777" w:rsidTr="00D064B5">
        <w:trPr>
          <w:trHeight w:val="25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FB41309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7A4B2319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09:4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0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4F85BE4" w14:textId="0B497885" w:rsidR="0035117C" w:rsidRPr="00443B9D" w:rsidRDefault="0035117C" w:rsidP="00B15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</w:t>
            </w:r>
            <w:r w:rsidR="00B158F2">
              <w:rPr>
                <w:rFonts w:ascii="Arial" w:hAnsi="Arial" w:cs="Arial"/>
                <w:sz w:val="16"/>
                <w:szCs w:val="16"/>
              </w:rPr>
              <w:t xml:space="preserve">K 5513 </w:t>
            </w:r>
            <w:proofErr w:type="spellStart"/>
            <w:r w:rsidR="00B158F2">
              <w:rPr>
                <w:rFonts w:ascii="Arial" w:hAnsi="Arial" w:cs="Arial"/>
                <w:sz w:val="16"/>
                <w:szCs w:val="16"/>
              </w:rPr>
              <w:t>Theory</w:t>
            </w:r>
            <w:proofErr w:type="spellEnd"/>
            <w:r w:rsidR="00B158F2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="00B158F2">
              <w:rPr>
                <w:rFonts w:ascii="Arial" w:hAnsi="Arial" w:cs="Arial"/>
                <w:sz w:val="16"/>
                <w:szCs w:val="16"/>
              </w:rPr>
              <w:t>Coloration</w:t>
            </w:r>
            <w:proofErr w:type="spellEnd"/>
            <w:r w:rsidR="00B158F2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="00B158F2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xti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Prof. Dr. Behçet Becerir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6E9F638" w14:textId="3B20CEE7" w:rsidR="0035117C" w:rsidRPr="00443B9D" w:rsidRDefault="004C0A60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897AB9F" w14:textId="39376F68" w:rsidR="0035117C" w:rsidRPr="00443B9D" w:rsidRDefault="0035117C" w:rsidP="003511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0D9FAE1C" w14:textId="301E3CC3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3C4C9661" w14:textId="77777777" w:rsidTr="00D064B5">
        <w:trPr>
          <w:trHeight w:val="41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94D8A49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EBF0816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0:3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1:1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A518A7" w14:textId="6A8E66D6" w:rsidR="0035117C" w:rsidRPr="00443B9D" w:rsidRDefault="0035117C" w:rsidP="00B158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K 551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eo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="00B158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lo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="00B158F2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xti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Prof. Dr. Behçet Becerir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AFA46C" w14:textId="41988101" w:rsidR="0035117C" w:rsidRPr="00443B9D" w:rsidRDefault="009A500D" w:rsidP="004C0A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4C0A60">
              <w:rPr>
                <w:rFonts w:ascii="Arial" w:hAnsi="Arial" w:cs="Arial"/>
                <w:b/>
                <w:sz w:val="14"/>
                <w:szCs w:val="14"/>
              </w:rPr>
              <w:t>3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439055" w14:textId="1EB9C852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6005098F" w14:textId="130DD012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0AF2F5CB" w14:textId="77777777" w:rsidTr="00D064B5">
        <w:trPr>
          <w:trHeight w:val="439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31E280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51CB2B7B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1:15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2:00</w:t>
            </w:r>
          </w:p>
          <w:p w14:paraId="7A4FE57F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62434D7" w14:textId="61864CF6" w:rsidR="0035117C" w:rsidRPr="00443B9D" w:rsidRDefault="0035117C" w:rsidP="0035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60C181D" w14:textId="625CA531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6905DB9C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20C6F007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17C" w:rsidRPr="00443B9D" w14:paraId="789CEB9E" w14:textId="77777777" w:rsidTr="00D064B5">
        <w:trPr>
          <w:trHeight w:val="41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C060E01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F53FFB8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2:0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3: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6415C" w14:textId="4BD2F34B" w:rsidR="0035117C" w:rsidRPr="00443B9D" w:rsidRDefault="0035117C" w:rsidP="0035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8648A7" w14:textId="3096EDFA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E0D86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79CC3C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32C2FDEF" w14:textId="77777777" w:rsidTr="00D064B5">
        <w:trPr>
          <w:trHeight w:val="41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33D39B8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0EDC4953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3:0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3:45</w:t>
            </w:r>
          </w:p>
          <w:p w14:paraId="33F5A3D5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719B026F" w14:textId="0EDB8AFB" w:rsidR="0035117C" w:rsidRPr="00443B9D" w:rsidRDefault="0035117C" w:rsidP="0035117C">
            <w:pPr>
              <w:rPr>
                <w:rFonts w:ascii="Arial" w:hAnsi="Arial" w:cs="Arial"/>
                <w:sz w:val="16"/>
                <w:szCs w:val="16"/>
              </w:rPr>
            </w:pPr>
            <w:r w:rsidRPr="00CF72D3">
              <w:rPr>
                <w:rFonts w:ascii="Arial" w:hAnsi="Arial" w:cs="Arial"/>
                <w:sz w:val="16"/>
                <w:szCs w:val="14"/>
              </w:rPr>
              <w:t xml:space="preserve">TEK 5511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Research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Methodology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 xml:space="preserve"> in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Textile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Engineering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Prof. Dr. Behçet Becerir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2B95748" w14:textId="4D912B38" w:rsidR="0035117C" w:rsidRPr="00443B9D" w:rsidRDefault="004C0A60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64B5">
              <w:rPr>
                <w:rFonts w:ascii="Arial" w:hAnsi="Arial" w:cs="Arial"/>
                <w:b/>
                <w:sz w:val="14"/>
                <w:szCs w:val="14"/>
                <w:shd w:val="clear" w:color="auto" w:fill="DDD9C3" w:themeFill="background2" w:themeFillShade="E6"/>
              </w:rPr>
              <w:t>D30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7B5641D7" w14:textId="28712643" w:rsidR="0035117C" w:rsidRPr="00CF72D3" w:rsidRDefault="0035117C" w:rsidP="0035117C">
            <w:pPr>
              <w:jc w:val="both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3728C965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7CE92A15" w14:textId="77777777" w:rsidTr="00D064B5">
        <w:trPr>
          <w:trHeight w:hRule="exact" w:val="414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985F155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7287F782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3:5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4:3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1764DA" w14:textId="176F841F" w:rsidR="0035117C" w:rsidRPr="00443B9D" w:rsidRDefault="0035117C" w:rsidP="003511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2D3">
              <w:rPr>
                <w:rFonts w:ascii="Arial" w:hAnsi="Arial" w:cs="Arial"/>
                <w:sz w:val="16"/>
                <w:szCs w:val="14"/>
              </w:rPr>
              <w:t xml:space="preserve">TEK 5511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Research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Methodology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 xml:space="preserve"> in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Textile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Engineering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Prof. Dr. Behçet Becerir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84D68F" w14:textId="12E4468A" w:rsidR="0035117C" w:rsidRPr="00443B9D" w:rsidRDefault="004C0A60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282436" w14:textId="17D5AB5D" w:rsidR="0035117C" w:rsidRPr="00CF72D3" w:rsidRDefault="0035117C" w:rsidP="0035117C">
            <w:pPr>
              <w:jc w:val="both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301F38D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54E2C0C1" w14:textId="77777777" w:rsidTr="00D064B5">
        <w:trPr>
          <w:trHeight w:val="425"/>
        </w:trPr>
        <w:tc>
          <w:tcPr>
            <w:tcW w:w="2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8005AE0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60AAF580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4:4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5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2201DE02" w14:textId="2C2C50EF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455E">
              <w:rPr>
                <w:rFonts w:ascii="Arial" w:hAnsi="Arial" w:cs="Arial"/>
                <w:b/>
                <w:sz w:val="16"/>
                <w:szCs w:val="14"/>
              </w:rPr>
              <w:t>TEK 5511</w:t>
            </w:r>
            <w:r w:rsidRPr="00CF72D3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Research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Methodology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 xml:space="preserve"> in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Textile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Engineering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Prof. Dr. Behçet Becerir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CAEBA35" w14:textId="0739ED38" w:rsidR="0035117C" w:rsidRPr="00443B9D" w:rsidRDefault="009A500D" w:rsidP="004C0A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4C0A60">
              <w:rPr>
                <w:rFonts w:ascii="Arial" w:hAnsi="Arial" w:cs="Arial"/>
                <w:b/>
                <w:sz w:val="14"/>
                <w:szCs w:val="14"/>
              </w:rPr>
              <w:t>3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62A6809" w14:textId="7B1BCC26" w:rsidR="0035117C" w:rsidRPr="00CF72D3" w:rsidRDefault="0035117C" w:rsidP="0035117C">
            <w:pPr>
              <w:jc w:val="both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73E5E082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42CAE29B" w14:textId="77777777" w:rsidTr="00D064B5">
        <w:trPr>
          <w:trHeight w:val="450"/>
        </w:trPr>
        <w:tc>
          <w:tcPr>
            <w:tcW w:w="28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A098AC0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B1CAB08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5:3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6:15</w:t>
            </w:r>
          </w:p>
          <w:p w14:paraId="15DA5675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88E62" w14:textId="5999A788" w:rsidR="0035117C" w:rsidRPr="00443B9D" w:rsidRDefault="0035117C" w:rsidP="0035117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3B4BCB" w14:textId="7EB9FCB5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D7B73D" w14:textId="77777777" w:rsidR="0035117C" w:rsidRPr="00443B9D" w:rsidRDefault="0035117C" w:rsidP="0035117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59D68D1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17C" w:rsidRPr="00443B9D" w14:paraId="16C9F919" w14:textId="77777777" w:rsidTr="00D064B5">
        <w:trPr>
          <w:trHeight w:hRule="exact" w:val="308"/>
        </w:trPr>
        <w:tc>
          <w:tcPr>
            <w:tcW w:w="2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C64357D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2B64ECCE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6:15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7: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59DD5FFE" w14:textId="472A7873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CB88637" w14:textId="77777777" w:rsidR="0035117C" w:rsidRPr="00443B9D" w:rsidRDefault="0035117C" w:rsidP="0035117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6E01B7E1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52F83304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17C" w:rsidRPr="00443B9D" w14:paraId="04440BDE" w14:textId="77777777" w:rsidTr="00D064B5">
        <w:trPr>
          <w:cantSplit/>
          <w:trHeight w:hRule="exact" w:val="411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D65E2FC" w14:textId="4F0BFBEF" w:rsidR="0035117C" w:rsidRPr="00443B9D" w:rsidRDefault="0035117C" w:rsidP="000700CE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443B9D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0700CE">
              <w:rPr>
                <w:rFonts w:ascii="Arial" w:hAnsi="Arial" w:cs="Arial"/>
                <w:b/>
                <w:sz w:val="14"/>
                <w:szCs w:val="14"/>
              </w:rPr>
              <w:t>WEDNESDAY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C1D283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08:0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08:45</w:t>
            </w:r>
          </w:p>
        </w:tc>
        <w:tc>
          <w:tcPr>
            <w:tcW w:w="48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B5B3D2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05D07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BD91EF" w14:textId="77777777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94671A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17C" w:rsidRPr="00443B9D" w14:paraId="0737ED9E" w14:textId="77777777" w:rsidTr="00D064B5">
        <w:trPr>
          <w:trHeight w:val="51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187F8B3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185CB595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08:5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09-3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7AEE4B4" w14:textId="129FB020" w:rsidR="0035117C" w:rsidRPr="00443B9D" w:rsidRDefault="0035117C" w:rsidP="003511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455E">
              <w:rPr>
                <w:rFonts w:ascii="Arial" w:hAnsi="Arial" w:cs="Arial"/>
                <w:b/>
                <w:sz w:val="16"/>
                <w:szCs w:val="14"/>
              </w:rPr>
              <w:t>TEK 5527</w:t>
            </w:r>
            <w:r>
              <w:rPr>
                <w:rFonts w:ascii="Arial" w:hAnsi="Arial" w:cs="Arial"/>
                <w:sz w:val="16"/>
                <w:szCs w:val="14"/>
              </w:rPr>
              <w:t xml:space="preserve"> 3D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Woven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Fabrics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Used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Composit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Materials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Production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(Prof. Dr. Recep Eren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B88A37C" w14:textId="4D04522C" w:rsidR="0035117C" w:rsidRPr="00443B9D" w:rsidRDefault="003A70BA" w:rsidP="003A70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4C0A60">
              <w:rPr>
                <w:rFonts w:ascii="Arial" w:hAnsi="Arial" w:cs="Arial"/>
                <w:b/>
                <w:sz w:val="14"/>
                <w:szCs w:val="14"/>
              </w:rPr>
              <w:t>3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3F49A92" w14:textId="7E1B64B9" w:rsidR="0035117C" w:rsidRPr="00CF455E" w:rsidRDefault="0035117C" w:rsidP="0035117C">
            <w:pPr>
              <w:jc w:val="both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69DABAAA" w14:textId="13F4041B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3AFA5483" w14:textId="77777777" w:rsidTr="00D064B5">
        <w:trPr>
          <w:trHeight w:val="547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7A3826B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CF094E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09:4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0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A4C548" w14:textId="13348043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455E">
              <w:rPr>
                <w:rFonts w:ascii="Arial" w:hAnsi="Arial" w:cs="Arial"/>
                <w:b/>
                <w:sz w:val="16"/>
                <w:szCs w:val="14"/>
              </w:rPr>
              <w:t>TEK 5527</w:t>
            </w:r>
            <w:r>
              <w:rPr>
                <w:rFonts w:ascii="Arial" w:hAnsi="Arial" w:cs="Arial"/>
                <w:sz w:val="16"/>
                <w:szCs w:val="14"/>
              </w:rPr>
              <w:t xml:space="preserve"> 3D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Woven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Fabrics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Used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Composit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Materials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Production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(Prof. Dr. Recep Eren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315418" w14:textId="2C9A4C2F" w:rsidR="0035117C" w:rsidRPr="00443B9D" w:rsidRDefault="004C0A60" w:rsidP="003A70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73D6CA" w14:textId="7BF41A4B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7103D474" w14:textId="134E30D1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33C7CAF5" w14:textId="77777777" w:rsidTr="00D064B5">
        <w:trPr>
          <w:trHeight w:val="569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088EE7F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10324DDD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0:3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1:1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4E1D4F3" w14:textId="60294C80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455E">
              <w:rPr>
                <w:rFonts w:ascii="Arial" w:hAnsi="Arial" w:cs="Arial"/>
                <w:b/>
                <w:sz w:val="16"/>
                <w:szCs w:val="14"/>
              </w:rPr>
              <w:t>TEK 5527</w:t>
            </w:r>
            <w:r>
              <w:rPr>
                <w:rFonts w:ascii="Arial" w:hAnsi="Arial" w:cs="Arial"/>
                <w:sz w:val="16"/>
                <w:szCs w:val="14"/>
              </w:rPr>
              <w:t xml:space="preserve"> 3D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Woven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Fabrics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Used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Composit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Materials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Production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(Prof. Dr. Recep Eren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6B35AED" w14:textId="2387F980" w:rsidR="0035117C" w:rsidRPr="00443B9D" w:rsidRDefault="003A70BA" w:rsidP="003A70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4C0A60">
              <w:rPr>
                <w:rFonts w:ascii="Arial" w:hAnsi="Arial" w:cs="Arial"/>
                <w:b/>
                <w:sz w:val="14"/>
                <w:szCs w:val="14"/>
              </w:rPr>
              <w:t>3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847E4BB" w14:textId="5EA1B0A5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91E8B03" w14:textId="39B36D76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6CBF9AA7" w14:textId="77777777" w:rsidTr="00D064B5">
        <w:trPr>
          <w:trHeight w:val="38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2C1DCD1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41002A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1:15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2:00</w:t>
            </w:r>
          </w:p>
          <w:p w14:paraId="02B0149E" w14:textId="77777777" w:rsidR="0035117C" w:rsidRPr="00443B9D" w:rsidRDefault="0035117C" w:rsidP="0035117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A9228F" w14:textId="7A04B5B0" w:rsidR="0035117C" w:rsidRPr="00443B9D" w:rsidRDefault="0035117C" w:rsidP="00EA170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43B9D">
              <w:rPr>
                <w:rFonts w:ascii="Arial" w:hAnsi="Arial" w:cs="Arial"/>
                <w:b/>
                <w:sz w:val="16"/>
                <w:szCs w:val="16"/>
              </w:rPr>
              <w:t>TEK 5</w:t>
            </w:r>
            <w:r>
              <w:rPr>
                <w:rFonts w:ascii="Arial" w:hAnsi="Arial" w:cs="Arial"/>
                <w:b/>
                <w:sz w:val="16"/>
                <w:szCs w:val="16"/>
              </w:rPr>
              <w:t>51</w:t>
            </w:r>
            <w:r w:rsidRPr="00443B9D">
              <w:rPr>
                <w:rFonts w:ascii="Arial" w:hAnsi="Arial" w:cs="Arial"/>
                <w:b/>
                <w:sz w:val="16"/>
                <w:szCs w:val="16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ym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emist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A170A">
              <w:rPr>
                <w:rFonts w:ascii="Arial" w:hAnsi="Arial" w:cs="Arial"/>
                <w:sz w:val="16"/>
                <w:szCs w:val="16"/>
              </w:rPr>
              <w:t xml:space="preserve">Assitant </w:t>
            </w:r>
            <w:proofErr w:type="spellStart"/>
            <w:r w:rsidR="00EA170A">
              <w:rPr>
                <w:rFonts w:ascii="Arial" w:hAnsi="Arial" w:cs="Arial"/>
                <w:sz w:val="16"/>
                <w:szCs w:val="16"/>
              </w:rPr>
              <w:t>Professor</w:t>
            </w:r>
            <w:proofErr w:type="spellEnd"/>
            <w:r w:rsidR="00EA17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3B9D">
              <w:rPr>
                <w:rFonts w:ascii="Arial" w:hAnsi="Arial" w:cs="Arial"/>
                <w:sz w:val="16"/>
                <w:szCs w:val="16"/>
              </w:rPr>
              <w:t>H. İbrahim AKYILDIZ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9FA77B" w14:textId="338F3A84" w:rsidR="0035117C" w:rsidRPr="00443B9D" w:rsidRDefault="003A70BA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D064B5">
              <w:rPr>
                <w:rFonts w:ascii="Arial" w:hAnsi="Arial" w:cs="Arial"/>
                <w:b/>
                <w:sz w:val="14"/>
                <w:szCs w:val="14"/>
              </w:rPr>
              <w:t>118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A262A" w14:textId="5CCEAA45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6DD703F4" w14:textId="337B0FCD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00784F13" w14:textId="77777777" w:rsidTr="00D064B5">
        <w:trPr>
          <w:trHeight w:hRule="exact" w:val="7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092E3CD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39F215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08FBD3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B1B295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CCB4E" w14:textId="77777777" w:rsidR="0035117C" w:rsidRPr="00443B9D" w:rsidRDefault="0035117C" w:rsidP="0035117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42B04C9F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26803C9C" w14:textId="77777777" w:rsidTr="00D064B5">
        <w:trPr>
          <w:trHeight w:val="512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27E412E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60973ACE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2:0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3: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DFC018C" w14:textId="77691C23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  <w:r w:rsidRPr="00443B9D">
              <w:rPr>
                <w:rFonts w:ascii="Arial" w:hAnsi="Arial" w:cs="Arial"/>
                <w:b/>
                <w:sz w:val="16"/>
                <w:szCs w:val="16"/>
              </w:rPr>
              <w:t>TEK 5</w:t>
            </w:r>
            <w:r>
              <w:rPr>
                <w:rFonts w:ascii="Arial" w:hAnsi="Arial" w:cs="Arial"/>
                <w:b/>
                <w:sz w:val="16"/>
                <w:szCs w:val="16"/>
              </w:rPr>
              <w:t>51</w:t>
            </w:r>
            <w:r w:rsidRPr="00443B9D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ym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emistry</w:t>
            </w:r>
            <w:proofErr w:type="spellEnd"/>
            <w:r w:rsidRPr="00443B9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A170A" w:rsidRPr="00EA17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170A">
              <w:rPr>
                <w:rFonts w:ascii="Arial" w:hAnsi="Arial" w:cs="Arial"/>
                <w:sz w:val="16"/>
                <w:szCs w:val="16"/>
              </w:rPr>
              <w:t>(</w:t>
            </w:r>
            <w:r w:rsidR="00EA170A" w:rsidRPr="00EA170A">
              <w:rPr>
                <w:rFonts w:ascii="Arial" w:hAnsi="Arial" w:cs="Arial"/>
                <w:sz w:val="16"/>
                <w:szCs w:val="16"/>
              </w:rPr>
              <w:t xml:space="preserve">Assitant </w:t>
            </w:r>
            <w:proofErr w:type="spellStart"/>
            <w:r w:rsidR="00EA170A" w:rsidRPr="00EA170A">
              <w:rPr>
                <w:rFonts w:ascii="Arial" w:hAnsi="Arial" w:cs="Arial"/>
                <w:sz w:val="16"/>
                <w:szCs w:val="16"/>
              </w:rPr>
              <w:t>Professor</w:t>
            </w:r>
            <w:proofErr w:type="spellEnd"/>
            <w:r w:rsidR="00EA170A" w:rsidRPr="00EA17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3B9D">
              <w:rPr>
                <w:rFonts w:ascii="Arial" w:hAnsi="Arial" w:cs="Arial"/>
                <w:sz w:val="16"/>
                <w:szCs w:val="16"/>
              </w:rPr>
              <w:t>H. İbrahim AKYILDIZ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7D432E7" w14:textId="5EAF5A3E" w:rsidR="0035117C" w:rsidRPr="00443B9D" w:rsidRDefault="00D064B5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11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C1457AC" w14:textId="7F66F9B8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53740F6A" w14:textId="1319ED56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564E93BB" w14:textId="77777777" w:rsidTr="00D064B5">
        <w:trPr>
          <w:trHeight w:val="44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0A2041E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84A567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3:0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3:4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DCADAD" w14:textId="64BF07E0" w:rsidR="0035117C" w:rsidRPr="00443B9D" w:rsidRDefault="0035117C" w:rsidP="003511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3B9D">
              <w:rPr>
                <w:rFonts w:ascii="Arial" w:hAnsi="Arial" w:cs="Arial"/>
                <w:b/>
                <w:sz w:val="16"/>
                <w:szCs w:val="16"/>
              </w:rPr>
              <w:t>TEK 5</w:t>
            </w:r>
            <w:r>
              <w:rPr>
                <w:rFonts w:ascii="Arial" w:hAnsi="Arial" w:cs="Arial"/>
                <w:b/>
                <w:sz w:val="16"/>
                <w:szCs w:val="16"/>
              </w:rPr>
              <w:t>51</w:t>
            </w:r>
            <w:r w:rsidRPr="00443B9D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ym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emist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3B9D">
              <w:rPr>
                <w:rFonts w:ascii="Arial" w:hAnsi="Arial" w:cs="Arial"/>
                <w:sz w:val="16"/>
                <w:szCs w:val="16"/>
              </w:rPr>
              <w:t>(</w:t>
            </w:r>
            <w:r w:rsidR="00EA170A" w:rsidRPr="00EA170A">
              <w:rPr>
                <w:rFonts w:ascii="Arial" w:hAnsi="Arial" w:cs="Arial"/>
                <w:sz w:val="16"/>
                <w:szCs w:val="16"/>
              </w:rPr>
              <w:t xml:space="preserve"> Assitant </w:t>
            </w:r>
            <w:proofErr w:type="spellStart"/>
            <w:r w:rsidR="00EA170A" w:rsidRPr="00EA170A">
              <w:rPr>
                <w:rFonts w:ascii="Arial" w:hAnsi="Arial" w:cs="Arial"/>
                <w:sz w:val="16"/>
                <w:szCs w:val="16"/>
              </w:rPr>
              <w:t>Professor</w:t>
            </w:r>
            <w:proofErr w:type="spellEnd"/>
            <w:r w:rsidR="00EA170A" w:rsidRPr="00EA17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3B9D">
              <w:rPr>
                <w:rFonts w:ascii="Arial" w:hAnsi="Arial" w:cs="Arial"/>
                <w:sz w:val="16"/>
                <w:szCs w:val="16"/>
              </w:rPr>
              <w:t>H. İbrahim AKYILDIZ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FF7FD7" w14:textId="21F85ACB" w:rsidR="0035117C" w:rsidRPr="00443B9D" w:rsidRDefault="00D064B5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11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84B93" w14:textId="2C871430" w:rsidR="0035117C" w:rsidRPr="00443B9D" w:rsidRDefault="0035117C" w:rsidP="0035117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22D8129B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6982E3AE" w14:textId="77777777" w:rsidTr="00D064B5">
        <w:trPr>
          <w:trHeight w:val="418"/>
        </w:trPr>
        <w:tc>
          <w:tcPr>
            <w:tcW w:w="2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C52CE9B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6FCCEEB7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3:5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4:3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3EEDD97" w14:textId="001A6573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DB7AE1E" w14:textId="763E546D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C50B4ED" w14:textId="00FB57CF" w:rsidR="0035117C" w:rsidRPr="00CF72D3" w:rsidRDefault="0035117C" w:rsidP="0035117C">
            <w:pPr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432E7D1F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5E7A91D5" w14:textId="77777777" w:rsidTr="00D064B5">
        <w:trPr>
          <w:trHeight w:val="596"/>
        </w:trPr>
        <w:tc>
          <w:tcPr>
            <w:tcW w:w="28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FCEF951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23FA837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4:4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5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C52B3F" w14:textId="619CD794" w:rsidR="0035117C" w:rsidRPr="00CF72D3" w:rsidRDefault="0035117C" w:rsidP="0035117C">
            <w:pPr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CF72D3">
              <w:rPr>
                <w:rFonts w:ascii="Arial" w:hAnsi="Arial" w:cs="Arial"/>
                <w:b/>
                <w:sz w:val="16"/>
                <w:szCs w:val="14"/>
              </w:rPr>
              <w:t xml:space="preserve">TEK 5521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Polymeric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Nanofibers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 xml:space="preserve">: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Fabrication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and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gramStart"/>
            <w:r w:rsidRPr="00CF72D3">
              <w:rPr>
                <w:rFonts w:ascii="Arial" w:hAnsi="Arial" w:cs="Arial"/>
                <w:sz w:val="16"/>
                <w:szCs w:val="14"/>
              </w:rPr>
              <w:t xml:space="preserve">Applications </w:t>
            </w:r>
            <w:r w:rsidR="00EA170A" w:rsidRPr="00EA17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170A" w:rsidRPr="00EA170A">
              <w:rPr>
                <w:rFonts w:ascii="Arial" w:hAnsi="Arial" w:cs="Arial"/>
                <w:sz w:val="16"/>
                <w:szCs w:val="14"/>
              </w:rPr>
              <w:t>Assitant</w:t>
            </w:r>
            <w:proofErr w:type="gramEnd"/>
            <w:r w:rsidR="00EA170A" w:rsidRPr="00EA170A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="00EA170A" w:rsidRPr="00EA170A">
              <w:rPr>
                <w:rFonts w:ascii="Arial" w:hAnsi="Arial" w:cs="Arial"/>
                <w:sz w:val="16"/>
                <w:szCs w:val="14"/>
              </w:rPr>
              <w:t>Professor</w:t>
            </w:r>
            <w:proofErr w:type="spellEnd"/>
            <w:r w:rsidR="00EA170A" w:rsidRPr="00EA170A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CF72D3">
              <w:rPr>
                <w:rFonts w:ascii="Arial" w:hAnsi="Arial" w:cs="Arial"/>
                <w:sz w:val="16"/>
                <w:szCs w:val="14"/>
              </w:rPr>
              <w:t xml:space="preserve">Şebnem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Düzyer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>)</w:t>
            </w:r>
          </w:p>
          <w:p w14:paraId="1F250F56" w14:textId="746AC983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CA2969" w14:textId="1C87F896" w:rsidR="0035117C" w:rsidRPr="00443B9D" w:rsidRDefault="003A70BA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</w:t>
            </w:r>
            <w:r w:rsidR="004C0A60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A392D0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F43FE2B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2E9F1EE5" w14:textId="77777777" w:rsidTr="00D064B5">
        <w:trPr>
          <w:trHeight w:val="529"/>
        </w:trPr>
        <w:tc>
          <w:tcPr>
            <w:tcW w:w="28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73C63E4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22D10017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5:3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6:15</w:t>
            </w:r>
          </w:p>
          <w:p w14:paraId="46FD392A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118D798" w14:textId="6D70F78B" w:rsidR="0035117C" w:rsidRPr="00CF72D3" w:rsidRDefault="0035117C" w:rsidP="0035117C">
            <w:pPr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CF72D3">
              <w:rPr>
                <w:rFonts w:ascii="Arial" w:hAnsi="Arial" w:cs="Arial"/>
                <w:b/>
                <w:sz w:val="16"/>
                <w:szCs w:val="14"/>
              </w:rPr>
              <w:t xml:space="preserve">TEK 5521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Polymeric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Nanofibers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 xml:space="preserve">: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Fabricatio</w:t>
            </w:r>
            <w:r w:rsidR="00EA170A">
              <w:rPr>
                <w:rFonts w:ascii="Arial" w:hAnsi="Arial" w:cs="Arial"/>
                <w:sz w:val="16"/>
                <w:szCs w:val="14"/>
              </w:rPr>
              <w:t>n</w:t>
            </w:r>
            <w:proofErr w:type="spellEnd"/>
            <w:r w:rsidR="00EA170A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="00EA170A">
              <w:rPr>
                <w:rFonts w:ascii="Arial" w:hAnsi="Arial" w:cs="Arial"/>
                <w:sz w:val="16"/>
                <w:szCs w:val="14"/>
              </w:rPr>
              <w:t>and</w:t>
            </w:r>
            <w:proofErr w:type="spellEnd"/>
            <w:r w:rsidR="00EA170A">
              <w:rPr>
                <w:rFonts w:ascii="Arial" w:hAnsi="Arial" w:cs="Arial"/>
                <w:sz w:val="16"/>
                <w:szCs w:val="14"/>
              </w:rPr>
              <w:t xml:space="preserve"> Applications </w:t>
            </w:r>
            <w:r w:rsidR="00EA170A" w:rsidRPr="00EA17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170A">
              <w:rPr>
                <w:rFonts w:ascii="Arial" w:hAnsi="Arial" w:cs="Arial"/>
                <w:sz w:val="16"/>
                <w:szCs w:val="16"/>
              </w:rPr>
              <w:t>(</w:t>
            </w:r>
            <w:r w:rsidR="00EA170A" w:rsidRPr="00EA170A">
              <w:rPr>
                <w:rFonts w:ascii="Arial" w:hAnsi="Arial" w:cs="Arial"/>
                <w:sz w:val="16"/>
                <w:szCs w:val="14"/>
              </w:rPr>
              <w:t xml:space="preserve">Assitant </w:t>
            </w:r>
            <w:proofErr w:type="spellStart"/>
            <w:r w:rsidR="00EA170A" w:rsidRPr="00EA170A">
              <w:rPr>
                <w:rFonts w:ascii="Arial" w:hAnsi="Arial" w:cs="Arial"/>
                <w:sz w:val="16"/>
                <w:szCs w:val="14"/>
              </w:rPr>
              <w:t>Professor</w:t>
            </w:r>
            <w:proofErr w:type="spellEnd"/>
            <w:r w:rsidR="00EA170A" w:rsidRPr="00EA170A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CF72D3">
              <w:rPr>
                <w:rFonts w:ascii="Arial" w:hAnsi="Arial" w:cs="Arial"/>
                <w:sz w:val="16"/>
                <w:szCs w:val="14"/>
              </w:rPr>
              <w:t xml:space="preserve">Şebnem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Düzyer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>)</w:t>
            </w:r>
          </w:p>
          <w:p w14:paraId="7B86CCAE" w14:textId="001D8E78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D6739E6" w14:textId="00E8881D" w:rsidR="0035117C" w:rsidRPr="00443B9D" w:rsidRDefault="003A70BA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</w:t>
            </w:r>
            <w:r w:rsidR="004C0A60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C253525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3A74D1BD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108ADCC4" w14:textId="77777777" w:rsidTr="00D064B5">
        <w:trPr>
          <w:trHeight w:val="323"/>
        </w:trPr>
        <w:tc>
          <w:tcPr>
            <w:tcW w:w="2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9710BDD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E0DA80" w14:textId="77777777" w:rsidR="0035117C" w:rsidRPr="00443B9D" w:rsidRDefault="0035117C" w:rsidP="0035117C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6:15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7: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2B49B2" w14:textId="33C8F45A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  <w:r w:rsidRPr="00CF72D3">
              <w:rPr>
                <w:rFonts w:ascii="Arial" w:hAnsi="Arial" w:cs="Arial"/>
                <w:b/>
                <w:sz w:val="16"/>
                <w:szCs w:val="14"/>
              </w:rPr>
              <w:t xml:space="preserve">TEK 5521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Polymeric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Nanofibers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 xml:space="preserve">: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Fabrication</w:t>
            </w:r>
            <w:proofErr w:type="spellEnd"/>
            <w:r w:rsidR="00EA170A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="00EA170A">
              <w:rPr>
                <w:rFonts w:ascii="Arial" w:hAnsi="Arial" w:cs="Arial"/>
                <w:sz w:val="16"/>
                <w:szCs w:val="14"/>
              </w:rPr>
              <w:t>and</w:t>
            </w:r>
            <w:proofErr w:type="spellEnd"/>
            <w:r w:rsidR="00EA170A">
              <w:rPr>
                <w:rFonts w:ascii="Arial" w:hAnsi="Arial" w:cs="Arial"/>
                <w:sz w:val="16"/>
                <w:szCs w:val="14"/>
              </w:rPr>
              <w:t xml:space="preserve"> Applications ( </w:t>
            </w:r>
            <w:r w:rsidR="00EA170A" w:rsidRPr="00EA17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170A" w:rsidRPr="00EA170A">
              <w:rPr>
                <w:rFonts w:ascii="Arial" w:hAnsi="Arial" w:cs="Arial"/>
                <w:sz w:val="16"/>
                <w:szCs w:val="14"/>
              </w:rPr>
              <w:t xml:space="preserve">Assitant </w:t>
            </w:r>
            <w:proofErr w:type="spellStart"/>
            <w:r w:rsidR="00EA170A" w:rsidRPr="00EA170A">
              <w:rPr>
                <w:rFonts w:ascii="Arial" w:hAnsi="Arial" w:cs="Arial"/>
                <w:sz w:val="16"/>
                <w:szCs w:val="14"/>
              </w:rPr>
              <w:t>Professor</w:t>
            </w:r>
            <w:proofErr w:type="spellEnd"/>
            <w:r w:rsidR="00EA170A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CF72D3">
              <w:rPr>
                <w:rFonts w:ascii="Arial" w:hAnsi="Arial" w:cs="Arial"/>
                <w:sz w:val="16"/>
                <w:szCs w:val="14"/>
              </w:rPr>
              <w:t xml:space="preserve">Şebnem </w:t>
            </w:r>
            <w:proofErr w:type="spellStart"/>
            <w:r w:rsidRPr="00CF72D3">
              <w:rPr>
                <w:rFonts w:ascii="Arial" w:hAnsi="Arial" w:cs="Arial"/>
                <w:sz w:val="16"/>
                <w:szCs w:val="14"/>
              </w:rPr>
              <w:t>Düzyer</w:t>
            </w:r>
            <w:proofErr w:type="spellEnd"/>
            <w:r w:rsidRPr="00CF72D3">
              <w:rPr>
                <w:rFonts w:ascii="Arial" w:hAnsi="Arial" w:cs="Arial"/>
                <w:sz w:val="16"/>
                <w:szCs w:val="14"/>
              </w:rPr>
              <w:t>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B732C5" w14:textId="53B3A0BE" w:rsidR="0035117C" w:rsidRPr="00443B9D" w:rsidRDefault="003A70BA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</w:t>
            </w:r>
            <w:r w:rsidR="004C0A60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2361D9" w14:textId="43D1925F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B6D70BD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53A10137" w14:textId="77777777" w:rsidTr="00D064B5">
        <w:trPr>
          <w:cantSplit/>
          <w:trHeight w:hRule="exact" w:val="521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43FBC2" w14:textId="654DE354" w:rsidR="0035117C" w:rsidRPr="00443B9D" w:rsidRDefault="000700CE" w:rsidP="0035117C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THURSDAY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5D1E0FED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08:0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08:45</w:t>
            </w:r>
          </w:p>
        </w:tc>
        <w:tc>
          <w:tcPr>
            <w:tcW w:w="48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555D7C1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942ED18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78E6D5E" w14:textId="77777777" w:rsidR="0035117C" w:rsidRPr="00443B9D" w:rsidRDefault="0035117C" w:rsidP="0035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7E0652BC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290BEBC1" w14:textId="77777777" w:rsidTr="00D064B5">
        <w:trPr>
          <w:trHeight w:val="45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2B86BD4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80D7D7B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08:5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09-35</w:t>
            </w:r>
          </w:p>
          <w:p w14:paraId="1893ACE1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BFB5E" w14:textId="5ECC2E9D" w:rsidR="0035117C" w:rsidRPr="00443B9D" w:rsidRDefault="0035117C" w:rsidP="0035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C737DE" w14:textId="0A784C60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6F6BA" w14:textId="57CD5209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623DE18" w14:textId="64B2C91E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64A7F6D9" w14:textId="77777777" w:rsidTr="00D064B5">
        <w:trPr>
          <w:trHeight w:val="417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9601074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05641BAE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09:4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0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C86A2CC" w14:textId="5A2538CE" w:rsidR="0035117C" w:rsidRPr="00443B9D" w:rsidRDefault="0035117C" w:rsidP="003511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4205BFB" w14:textId="4416A40A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8756700" w14:textId="7AD0FE27" w:rsidR="0035117C" w:rsidRPr="00443B9D" w:rsidRDefault="0035117C" w:rsidP="003511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7AFD5B64" w14:textId="39DA6BAD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792AA27B" w14:textId="77777777" w:rsidTr="00D064B5">
        <w:trPr>
          <w:trHeight w:val="439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BFFA3FA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426604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0:3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1:15</w:t>
            </w:r>
          </w:p>
          <w:p w14:paraId="43508A22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01CA9" w14:textId="04C66209" w:rsidR="0035117C" w:rsidRPr="00443B9D" w:rsidRDefault="0035117C" w:rsidP="003511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164F78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F39267" w14:textId="3EB32B09" w:rsidR="0035117C" w:rsidRPr="00443B9D" w:rsidRDefault="0035117C" w:rsidP="0035117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3442ACB" w14:textId="0B619548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76CAEE4A" w14:textId="77777777" w:rsidTr="00D064B5">
        <w:trPr>
          <w:cantSplit/>
          <w:trHeight w:val="461"/>
        </w:trPr>
        <w:tc>
          <w:tcPr>
            <w:tcW w:w="288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FE3FB0D" w14:textId="77777777" w:rsidR="0035117C" w:rsidRPr="00443B9D" w:rsidRDefault="0035117C" w:rsidP="0035117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682326B8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1:15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2:00</w:t>
            </w:r>
          </w:p>
          <w:p w14:paraId="2791617F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F561A42" w14:textId="34BCB409" w:rsidR="0035117C" w:rsidRPr="00443B9D" w:rsidRDefault="0035117C" w:rsidP="003511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58F2">
              <w:rPr>
                <w:rFonts w:ascii="Arial" w:hAnsi="Arial" w:cs="Arial"/>
                <w:b/>
                <w:sz w:val="16"/>
                <w:szCs w:val="14"/>
              </w:rPr>
              <w:t>TEK 5523</w:t>
            </w:r>
            <w:r w:rsidRPr="00CF455E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455E">
              <w:rPr>
                <w:rFonts w:ascii="Arial" w:hAnsi="Arial" w:cs="Arial"/>
                <w:sz w:val="16"/>
                <w:szCs w:val="14"/>
              </w:rPr>
              <w:t>Polymer</w:t>
            </w:r>
            <w:proofErr w:type="spellEnd"/>
            <w:r w:rsidRPr="00CF455E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455E">
              <w:rPr>
                <w:rFonts w:ascii="Arial" w:hAnsi="Arial" w:cs="Arial"/>
                <w:sz w:val="16"/>
                <w:szCs w:val="14"/>
              </w:rPr>
              <w:t>Nanocomposites</w:t>
            </w:r>
            <w:proofErr w:type="spellEnd"/>
            <w:r w:rsidRPr="00CF455E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gramStart"/>
            <w:r w:rsidRPr="00CF455E">
              <w:rPr>
                <w:rFonts w:ascii="Arial" w:hAnsi="Arial" w:cs="Arial"/>
                <w:sz w:val="16"/>
                <w:szCs w:val="14"/>
              </w:rPr>
              <w:t>(</w:t>
            </w:r>
            <w:proofErr w:type="spellStart"/>
            <w:proofErr w:type="gramEnd"/>
            <w:r w:rsidR="00EA170A" w:rsidRPr="00EA170A">
              <w:rPr>
                <w:rFonts w:ascii="Arial" w:hAnsi="Arial" w:cs="Arial"/>
                <w:sz w:val="16"/>
                <w:szCs w:val="14"/>
              </w:rPr>
              <w:t>Assoc</w:t>
            </w:r>
            <w:proofErr w:type="spellEnd"/>
            <w:r w:rsidR="00EA170A" w:rsidRPr="00EA170A">
              <w:rPr>
                <w:rFonts w:ascii="Arial" w:hAnsi="Arial" w:cs="Arial"/>
                <w:sz w:val="16"/>
                <w:szCs w:val="14"/>
              </w:rPr>
              <w:t>. Prof</w:t>
            </w:r>
            <w:r w:rsidR="00EA170A">
              <w:rPr>
                <w:rFonts w:ascii="Arial" w:hAnsi="Arial" w:cs="Arial"/>
                <w:sz w:val="16"/>
                <w:szCs w:val="14"/>
              </w:rPr>
              <w:t xml:space="preserve">. Dr. </w:t>
            </w:r>
            <w:r w:rsidRPr="00CF455E">
              <w:rPr>
                <w:rFonts w:ascii="Arial" w:hAnsi="Arial" w:cs="Arial"/>
                <w:sz w:val="16"/>
                <w:szCs w:val="14"/>
              </w:rPr>
              <w:t>Yakup Aykut</w:t>
            </w:r>
            <w:proofErr w:type="gramStart"/>
            <w:r w:rsidRPr="00CF455E">
              <w:rPr>
                <w:rFonts w:ascii="Arial" w:hAnsi="Arial" w:cs="Arial"/>
                <w:sz w:val="16"/>
                <w:szCs w:val="14"/>
              </w:rPr>
              <w:t>)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53A16A3" w14:textId="2AE22276" w:rsidR="0035117C" w:rsidRPr="00443B9D" w:rsidRDefault="004C0A60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083620D" w14:textId="1ED42264" w:rsidR="0035117C" w:rsidRPr="00443B9D" w:rsidRDefault="0035117C" w:rsidP="0035117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5B5569DB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18CF03C7" w14:textId="77777777" w:rsidTr="00D064B5">
        <w:trPr>
          <w:cantSplit/>
          <w:trHeight w:hRule="exact" w:val="56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4C2CE11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68052B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2:0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3:00</w:t>
            </w:r>
          </w:p>
          <w:p w14:paraId="719B15CA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9FD80C" w14:textId="4FA413FE" w:rsidR="0035117C" w:rsidRPr="00443B9D" w:rsidRDefault="0035117C" w:rsidP="0035117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158F2">
              <w:rPr>
                <w:rFonts w:ascii="Arial" w:hAnsi="Arial" w:cs="Arial"/>
                <w:b/>
                <w:sz w:val="16"/>
                <w:szCs w:val="14"/>
              </w:rPr>
              <w:t>TEK 5523</w:t>
            </w:r>
            <w:r w:rsidRPr="00CF455E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455E">
              <w:rPr>
                <w:rFonts w:ascii="Arial" w:hAnsi="Arial" w:cs="Arial"/>
                <w:sz w:val="16"/>
                <w:szCs w:val="14"/>
              </w:rPr>
              <w:t>Polymer</w:t>
            </w:r>
            <w:proofErr w:type="spellEnd"/>
            <w:r w:rsidRPr="00CF455E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455E">
              <w:rPr>
                <w:rFonts w:ascii="Arial" w:hAnsi="Arial" w:cs="Arial"/>
                <w:sz w:val="16"/>
                <w:szCs w:val="14"/>
              </w:rPr>
              <w:t>Nanocomposites</w:t>
            </w:r>
            <w:proofErr w:type="spellEnd"/>
            <w:r w:rsidRPr="00CF455E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gramStart"/>
            <w:r w:rsidRPr="00CF455E">
              <w:rPr>
                <w:rFonts w:ascii="Arial" w:hAnsi="Arial" w:cs="Arial"/>
                <w:sz w:val="16"/>
                <w:szCs w:val="14"/>
              </w:rPr>
              <w:t>(</w:t>
            </w:r>
            <w:proofErr w:type="gramEnd"/>
            <w:r w:rsidR="00EA170A" w:rsidRPr="00EA170A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="00EA170A" w:rsidRPr="00EA170A">
              <w:rPr>
                <w:rFonts w:ascii="Arial" w:hAnsi="Arial" w:cs="Arial"/>
                <w:sz w:val="16"/>
                <w:szCs w:val="14"/>
              </w:rPr>
              <w:t>Assoc</w:t>
            </w:r>
            <w:proofErr w:type="spellEnd"/>
            <w:r w:rsidR="00EA170A" w:rsidRPr="00EA170A">
              <w:rPr>
                <w:rFonts w:ascii="Arial" w:hAnsi="Arial" w:cs="Arial"/>
                <w:sz w:val="16"/>
                <w:szCs w:val="14"/>
              </w:rPr>
              <w:t xml:space="preserve">. Prof. Dr. </w:t>
            </w:r>
            <w:r w:rsidRPr="00CF455E">
              <w:rPr>
                <w:rFonts w:ascii="Arial" w:hAnsi="Arial" w:cs="Arial"/>
                <w:sz w:val="16"/>
                <w:szCs w:val="14"/>
              </w:rPr>
              <w:t>Yakup Aykut</w:t>
            </w:r>
            <w:proofErr w:type="gramStart"/>
            <w:r w:rsidRPr="00CF455E">
              <w:rPr>
                <w:rFonts w:ascii="Arial" w:hAnsi="Arial" w:cs="Arial"/>
                <w:sz w:val="16"/>
                <w:szCs w:val="14"/>
              </w:rPr>
              <w:t>)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303354" w14:textId="4B105476" w:rsidR="0035117C" w:rsidRPr="00443B9D" w:rsidRDefault="004C0A60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2DF7BB" w14:textId="4B380FF3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2858F15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17C" w:rsidRPr="00443B9D" w14:paraId="6930E77C" w14:textId="77777777" w:rsidTr="00D064B5">
        <w:trPr>
          <w:cantSplit/>
          <w:trHeight w:hRule="exact" w:val="412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8D0B964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5A6511D6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3:0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3:45</w:t>
            </w:r>
          </w:p>
          <w:p w14:paraId="726A16C8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AF8E0E7" w14:textId="6A659C60" w:rsidR="0035117C" w:rsidRPr="00443B9D" w:rsidRDefault="0035117C" w:rsidP="00EA170A">
            <w:pPr>
              <w:rPr>
                <w:rFonts w:ascii="Arial" w:hAnsi="Arial" w:cs="Arial"/>
                <w:sz w:val="16"/>
                <w:szCs w:val="16"/>
              </w:rPr>
            </w:pPr>
            <w:r w:rsidRPr="00B158F2">
              <w:rPr>
                <w:rFonts w:ascii="Arial" w:hAnsi="Arial" w:cs="Arial"/>
                <w:b/>
                <w:sz w:val="16"/>
                <w:szCs w:val="14"/>
              </w:rPr>
              <w:t>TEK 5523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455E">
              <w:rPr>
                <w:rFonts w:ascii="Arial" w:hAnsi="Arial" w:cs="Arial"/>
                <w:sz w:val="16"/>
                <w:szCs w:val="14"/>
              </w:rPr>
              <w:t>Polymer</w:t>
            </w:r>
            <w:proofErr w:type="spellEnd"/>
            <w:r w:rsidRPr="00CF455E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CF455E">
              <w:rPr>
                <w:rFonts w:ascii="Arial" w:hAnsi="Arial" w:cs="Arial"/>
                <w:sz w:val="16"/>
                <w:szCs w:val="14"/>
              </w:rPr>
              <w:t>Nanocomposites</w:t>
            </w:r>
            <w:proofErr w:type="spellEnd"/>
            <w:r w:rsidRPr="00CF455E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gramStart"/>
            <w:r w:rsidRPr="00CF455E">
              <w:rPr>
                <w:rFonts w:ascii="Arial" w:hAnsi="Arial" w:cs="Arial"/>
                <w:sz w:val="16"/>
                <w:szCs w:val="14"/>
              </w:rPr>
              <w:t>(</w:t>
            </w:r>
            <w:proofErr w:type="spellStart"/>
            <w:proofErr w:type="gramEnd"/>
            <w:r w:rsidR="00EA170A">
              <w:rPr>
                <w:rFonts w:ascii="Arial" w:hAnsi="Arial" w:cs="Arial"/>
                <w:sz w:val="16"/>
                <w:szCs w:val="14"/>
              </w:rPr>
              <w:t>Assoc</w:t>
            </w:r>
            <w:proofErr w:type="spellEnd"/>
            <w:r w:rsidR="00EA170A">
              <w:rPr>
                <w:rFonts w:ascii="Arial" w:hAnsi="Arial" w:cs="Arial"/>
                <w:sz w:val="16"/>
                <w:szCs w:val="14"/>
              </w:rPr>
              <w:t>. Prof</w:t>
            </w:r>
            <w:r w:rsidRPr="00CF455E">
              <w:rPr>
                <w:rFonts w:ascii="Arial" w:hAnsi="Arial" w:cs="Arial"/>
                <w:sz w:val="16"/>
                <w:szCs w:val="14"/>
              </w:rPr>
              <w:t>. Dr. Yakup Aykut</w:t>
            </w:r>
            <w:proofErr w:type="gramStart"/>
            <w:r w:rsidRPr="00CF455E">
              <w:rPr>
                <w:rFonts w:ascii="Arial" w:hAnsi="Arial" w:cs="Arial"/>
                <w:sz w:val="16"/>
                <w:szCs w:val="14"/>
              </w:rPr>
              <w:t>)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8D8EDA2" w14:textId="64E24E0C" w:rsidR="0035117C" w:rsidRPr="00443B9D" w:rsidRDefault="004C0A60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5215975" w14:textId="40C8AAE7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4B71D623" w14:textId="39A89EEF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4444AB91" w14:textId="77777777" w:rsidTr="00D064B5">
        <w:trPr>
          <w:cantSplit/>
          <w:trHeight w:hRule="exact" w:val="449"/>
        </w:trPr>
        <w:tc>
          <w:tcPr>
            <w:tcW w:w="28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42D7A08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FAF53A8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3:5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4:3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292A32" w14:textId="1411C844" w:rsidR="0035117C" w:rsidRPr="00443B9D" w:rsidRDefault="0035117C" w:rsidP="0035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44BC05" w14:textId="20C76BA5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EDEF65" w14:textId="5F1DD5EC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805DEE3" w14:textId="14E5FE02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617ECD40" w14:textId="77777777" w:rsidTr="00D064B5">
        <w:trPr>
          <w:cantSplit/>
          <w:trHeight w:hRule="exact" w:val="412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976B23E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79A0C2D2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4:4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5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75EEB60" w14:textId="0AB758E0" w:rsidR="0035117C" w:rsidRPr="00B158F2" w:rsidRDefault="0035117C" w:rsidP="0035117C">
            <w:pPr>
              <w:rPr>
                <w:rFonts w:ascii="Arial" w:hAnsi="Arial" w:cs="Arial"/>
                <w:sz w:val="16"/>
                <w:szCs w:val="16"/>
              </w:rPr>
            </w:pPr>
            <w:r w:rsidRPr="00B158F2">
              <w:rPr>
                <w:rFonts w:ascii="Arial" w:hAnsi="Arial" w:cs="Arial"/>
                <w:sz w:val="16"/>
                <w:szCs w:val="16"/>
              </w:rPr>
              <w:t>T</w:t>
            </w:r>
            <w:r w:rsidRPr="00B158F2">
              <w:rPr>
                <w:rFonts w:ascii="Arial" w:hAnsi="Arial" w:cs="Arial"/>
                <w:b/>
                <w:sz w:val="16"/>
                <w:szCs w:val="16"/>
              </w:rPr>
              <w:t xml:space="preserve">EK 5515 </w:t>
            </w:r>
            <w:proofErr w:type="spellStart"/>
            <w:r w:rsidRPr="00B158F2">
              <w:rPr>
                <w:rFonts w:ascii="Arial" w:hAnsi="Arial" w:cs="Arial"/>
                <w:sz w:val="16"/>
                <w:szCs w:val="16"/>
              </w:rPr>
              <w:t>Textile</w:t>
            </w:r>
            <w:proofErr w:type="spellEnd"/>
            <w:r w:rsidRPr="00B158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58F2">
              <w:rPr>
                <w:rFonts w:ascii="Arial" w:hAnsi="Arial" w:cs="Arial"/>
                <w:sz w:val="16"/>
                <w:szCs w:val="16"/>
              </w:rPr>
              <w:t>Preparation</w:t>
            </w:r>
            <w:proofErr w:type="spellEnd"/>
            <w:r w:rsidRPr="00B158F2">
              <w:rPr>
                <w:rFonts w:ascii="Arial" w:hAnsi="Arial" w:cs="Arial"/>
                <w:sz w:val="16"/>
                <w:szCs w:val="16"/>
              </w:rPr>
              <w:t xml:space="preserve"> (Prof. Dr. Hüseyin Aksel Eren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F7889BA" w14:textId="7F69FDE5" w:rsidR="0035117C" w:rsidRPr="00443B9D" w:rsidRDefault="004C0A60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2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E48AC31" w14:textId="0CBDC109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5502A4F2" w14:textId="564E5BA1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17C" w:rsidRPr="00443B9D" w14:paraId="250F1FE1" w14:textId="77777777" w:rsidTr="00D064B5">
        <w:trPr>
          <w:cantSplit/>
          <w:trHeight w:hRule="exact" w:val="440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894FB52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67A6848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5:3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6:15</w:t>
            </w:r>
          </w:p>
          <w:p w14:paraId="00FF76CA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7CD4AF" w14:textId="36D9489E" w:rsidR="0035117C" w:rsidRPr="00B158F2" w:rsidRDefault="0035117C" w:rsidP="0035117C">
            <w:pPr>
              <w:rPr>
                <w:rFonts w:ascii="Arial" w:hAnsi="Arial" w:cs="Arial"/>
                <w:sz w:val="16"/>
                <w:szCs w:val="16"/>
              </w:rPr>
            </w:pPr>
            <w:r w:rsidRPr="00B158F2">
              <w:rPr>
                <w:rFonts w:ascii="Arial" w:hAnsi="Arial" w:cs="Arial"/>
                <w:b/>
                <w:sz w:val="16"/>
                <w:szCs w:val="16"/>
              </w:rPr>
              <w:t>TEK 5515</w:t>
            </w:r>
            <w:r w:rsidRPr="00B158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58F2">
              <w:rPr>
                <w:rFonts w:ascii="Arial" w:hAnsi="Arial" w:cs="Arial"/>
                <w:sz w:val="16"/>
                <w:szCs w:val="16"/>
              </w:rPr>
              <w:t>Textile</w:t>
            </w:r>
            <w:proofErr w:type="spellEnd"/>
            <w:r w:rsidRPr="00B158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58F2">
              <w:rPr>
                <w:rFonts w:ascii="Arial" w:hAnsi="Arial" w:cs="Arial"/>
                <w:sz w:val="16"/>
                <w:szCs w:val="16"/>
              </w:rPr>
              <w:t>Preparation</w:t>
            </w:r>
            <w:proofErr w:type="spellEnd"/>
            <w:r w:rsidRPr="00B158F2">
              <w:rPr>
                <w:rFonts w:ascii="Arial" w:hAnsi="Arial" w:cs="Arial"/>
                <w:sz w:val="16"/>
                <w:szCs w:val="16"/>
              </w:rPr>
              <w:t xml:space="preserve"> (Prof. Dr. Hüseyin Aksel Eren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F82B58" w14:textId="40A01F48" w:rsidR="0035117C" w:rsidRPr="00443B9D" w:rsidRDefault="004C0A60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2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A3B83E" w14:textId="66A3300A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8E0043B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17C" w:rsidRPr="00443B9D" w14:paraId="3B8F7D72" w14:textId="77777777" w:rsidTr="00D064B5">
        <w:trPr>
          <w:cantSplit/>
          <w:trHeight w:hRule="exact" w:val="410"/>
        </w:trPr>
        <w:tc>
          <w:tcPr>
            <w:tcW w:w="2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046C96A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46A9B6B5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16:15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17: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7D3175D" w14:textId="48C39490" w:rsidR="0035117C" w:rsidRPr="00B158F2" w:rsidRDefault="0035117C" w:rsidP="0035117C">
            <w:pPr>
              <w:rPr>
                <w:rFonts w:ascii="Arial" w:hAnsi="Arial" w:cs="Arial"/>
                <w:sz w:val="16"/>
                <w:szCs w:val="16"/>
              </w:rPr>
            </w:pPr>
            <w:r w:rsidRPr="00B158F2">
              <w:rPr>
                <w:rFonts w:ascii="Arial" w:hAnsi="Arial" w:cs="Arial"/>
                <w:b/>
                <w:sz w:val="16"/>
                <w:szCs w:val="16"/>
              </w:rPr>
              <w:t>TEK 5515</w:t>
            </w:r>
            <w:r w:rsidRPr="00B158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58F2">
              <w:rPr>
                <w:rFonts w:ascii="Arial" w:hAnsi="Arial" w:cs="Arial"/>
                <w:sz w:val="16"/>
                <w:szCs w:val="16"/>
              </w:rPr>
              <w:t>Textile</w:t>
            </w:r>
            <w:proofErr w:type="spellEnd"/>
            <w:r w:rsidRPr="00B158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58F2">
              <w:rPr>
                <w:rFonts w:ascii="Arial" w:hAnsi="Arial" w:cs="Arial"/>
                <w:sz w:val="16"/>
                <w:szCs w:val="16"/>
              </w:rPr>
              <w:t>Preparation</w:t>
            </w:r>
            <w:proofErr w:type="spellEnd"/>
            <w:r w:rsidRPr="00B158F2">
              <w:rPr>
                <w:rFonts w:ascii="Arial" w:hAnsi="Arial" w:cs="Arial"/>
                <w:sz w:val="16"/>
                <w:szCs w:val="16"/>
              </w:rPr>
              <w:t xml:space="preserve"> (Prof. Dr. Hüseyin Aksel Eren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8345447" w14:textId="1858764E" w:rsidR="0035117C" w:rsidRPr="00443B9D" w:rsidRDefault="004C0A60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2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A920DA0" w14:textId="1D76CB33" w:rsidR="0035117C" w:rsidRPr="00443B9D" w:rsidRDefault="0035117C" w:rsidP="0035117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202160E9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17C" w:rsidRPr="00443B9D" w14:paraId="6796E296" w14:textId="77777777" w:rsidTr="00D064B5">
        <w:trPr>
          <w:cantSplit/>
          <w:trHeight w:hRule="exact" w:val="372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CC5E1A" w14:textId="266AC98B" w:rsidR="0035117C" w:rsidRPr="00443B9D" w:rsidRDefault="0035117C" w:rsidP="000700CE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443B9D">
              <w:rPr>
                <w:rFonts w:ascii="Arial" w:hAnsi="Arial" w:cs="Arial"/>
                <w:b/>
                <w:sz w:val="14"/>
                <w:szCs w:val="14"/>
              </w:rPr>
              <w:t xml:space="preserve">            </w:t>
            </w:r>
            <w:r w:rsidR="000700CE">
              <w:rPr>
                <w:rFonts w:ascii="Arial" w:hAnsi="Arial" w:cs="Arial"/>
                <w:b/>
                <w:sz w:val="14"/>
                <w:szCs w:val="14"/>
              </w:rPr>
              <w:t>FRIDAY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42BD32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443B9D">
              <w:rPr>
                <w:rFonts w:ascii="Arial" w:hAnsi="Arial" w:cs="Arial"/>
                <w:b/>
                <w:sz w:val="14"/>
                <w:szCs w:val="14"/>
              </w:rPr>
              <w:t>08:00</w:t>
            </w:r>
            <w:proofErr w:type="gramEnd"/>
            <w:r w:rsidRPr="00443B9D">
              <w:rPr>
                <w:rFonts w:ascii="Arial" w:hAnsi="Arial" w:cs="Arial"/>
                <w:b/>
                <w:sz w:val="14"/>
                <w:szCs w:val="14"/>
              </w:rPr>
              <w:t>-08:45</w:t>
            </w:r>
          </w:p>
        </w:tc>
        <w:tc>
          <w:tcPr>
            <w:tcW w:w="482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11861" w14:textId="77777777" w:rsidR="0035117C" w:rsidRPr="00443B9D" w:rsidRDefault="0035117C" w:rsidP="0035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F12CAF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C218B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AFC7F4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117C" w:rsidRPr="00443B9D" w14:paraId="49BF695C" w14:textId="77777777" w:rsidTr="00D064B5">
        <w:trPr>
          <w:cantSplit/>
          <w:trHeight w:val="40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27F7394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0E81BB80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3B9D">
              <w:rPr>
                <w:rFonts w:ascii="Arial" w:hAnsi="Arial" w:cs="Arial"/>
                <w:b/>
                <w:sz w:val="14"/>
                <w:szCs w:val="14"/>
              </w:rPr>
              <w:t>08:50-09-35</w:t>
            </w:r>
          </w:p>
        </w:tc>
        <w:tc>
          <w:tcPr>
            <w:tcW w:w="482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2202E2F6" w14:textId="77777777" w:rsidR="0035117C" w:rsidRPr="00443B9D" w:rsidRDefault="0035117C" w:rsidP="0035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63C9B974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CDC78EC" w14:textId="461BD2F1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117D126" w14:textId="171E2594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</w:p>
        </w:tc>
      </w:tr>
      <w:tr w:rsidR="0035117C" w:rsidRPr="00443B9D" w14:paraId="6BE7F171" w14:textId="77777777" w:rsidTr="00D064B5">
        <w:trPr>
          <w:cantSplit/>
          <w:trHeight w:val="40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39BDFF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3AB5BA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3B9D">
              <w:rPr>
                <w:rFonts w:ascii="Arial" w:hAnsi="Arial" w:cs="Arial"/>
                <w:b/>
                <w:sz w:val="14"/>
                <w:szCs w:val="14"/>
              </w:rPr>
              <w:t>09:40-10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9575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249120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E080D8" w14:textId="34783FD1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06BBC101" w14:textId="7A945C6E" w:rsidR="0035117C" w:rsidRPr="00443B9D" w:rsidRDefault="0035117C" w:rsidP="003511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117C" w:rsidRPr="00443B9D" w14:paraId="1807A965" w14:textId="77777777" w:rsidTr="00D064B5">
        <w:trPr>
          <w:cantSplit/>
          <w:trHeight w:val="42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C267117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29CD4EB5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3B9D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445136F1" w14:textId="77777777" w:rsidR="0035117C" w:rsidRPr="00443B9D" w:rsidRDefault="0035117C" w:rsidP="0035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7AB5966F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3592D31" w14:textId="04350DB8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2F2776DC" w14:textId="28AAD49C" w:rsidR="0035117C" w:rsidRPr="00443B9D" w:rsidRDefault="0035117C" w:rsidP="003511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17C" w:rsidRPr="00443B9D" w14:paraId="281F893F" w14:textId="77777777" w:rsidTr="00D064B5">
        <w:trPr>
          <w:trHeight w:hRule="exact" w:val="43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FA4880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BC5B46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3B9D">
              <w:rPr>
                <w:rFonts w:ascii="Arial" w:hAnsi="Arial" w:cs="Arial"/>
                <w:b/>
                <w:sz w:val="14"/>
                <w:szCs w:val="14"/>
              </w:rPr>
              <w:t>11:15-12:00</w:t>
            </w:r>
          </w:p>
          <w:p w14:paraId="3906612D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CABF88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22A97C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CCD52A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621A5AF0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</w:tr>
      <w:tr w:rsidR="0035117C" w:rsidRPr="00443B9D" w14:paraId="568A2699" w14:textId="77777777" w:rsidTr="00D064B5">
        <w:trPr>
          <w:trHeight w:hRule="exact" w:val="424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CE10A7B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05BED4C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3B9D">
              <w:rPr>
                <w:rFonts w:ascii="Arial" w:hAnsi="Arial" w:cs="Arial"/>
                <w:b/>
                <w:sz w:val="14"/>
                <w:szCs w:val="14"/>
              </w:rPr>
              <w:t>12:00-13:00</w:t>
            </w:r>
          </w:p>
        </w:tc>
        <w:tc>
          <w:tcPr>
            <w:tcW w:w="48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21AB4392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24BEC0A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5AB17B7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3FB9D0C0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17C" w:rsidRPr="00443B9D" w14:paraId="59136C08" w14:textId="77777777" w:rsidTr="00D064B5">
        <w:trPr>
          <w:trHeight w:hRule="exact" w:val="43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CF7950D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1DC28E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3B9D">
              <w:rPr>
                <w:rFonts w:ascii="Arial" w:hAnsi="Arial" w:cs="Arial"/>
                <w:b/>
                <w:sz w:val="14"/>
                <w:szCs w:val="14"/>
              </w:rPr>
              <w:t>13:00-13:45</w:t>
            </w:r>
          </w:p>
        </w:tc>
        <w:tc>
          <w:tcPr>
            <w:tcW w:w="482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D8938" w14:textId="77777777" w:rsidR="0035117C" w:rsidRPr="00443B9D" w:rsidRDefault="0035117C" w:rsidP="003511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45F5B3" w14:textId="77777777" w:rsidR="0035117C" w:rsidRPr="00443B9D" w:rsidRDefault="0035117C" w:rsidP="003511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EF8B07" w14:textId="77777777" w:rsidR="0035117C" w:rsidRPr="00443B9D" w:rsidRDefault="0035117C" w:rsidP="003511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B54B75" w14:textId="77777777" w:rsidR="0035117C" w:rsidRPr="00443B9D" w:rsidRDefault="0035117C" w:rsidP="0035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1C9F05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D62A6" w14:textId="77777777" w:rsidR="0035117C" w:rsidRPr="00443B9D" w:rsidRDefault="0035117C" w:rsidP="0035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8E605C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17C" w:rsidRPr="00443B9D" w14:paraId="259038BE" w14:textId="77777777" w:rsidTr="00D064B5">
        <w:trPr>
          <w:trHeight w:hRule="exact" w:val="377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9245B1A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62C7D95F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3B9D">
              <w:rPr>
                <w:rFonts w:ascii="Arial" w:hAnsi="Arial" w:cs="Arial"/>
                <w:b/>
                <w:sz w:val="14"/>
                <w:szCs w:val="14"/>
              </w:rPr>
              <w:t>13:50-14:3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27EB050E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7E2DA101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786A909" w14:textId="77777777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40F99E8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17C" w:rsidRPr="00443B9D" w14:paraId="72A2992E" w14:textId="77777777" w:rsidTr="00D064B5">
        <w:trPr>
          <w:trHeight w:hRule="exact" w:val="328"/>
        </w:trPr>
        <w:tc>
          <w:tcPr>
            <w:tcW w:w="2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DD943C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78C9903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3B9D">
              <w:rPr>
                <w:rFonts w:ascii="Arial" w:hAnsi="Arial" w:cs="Arial"/>
                <w:b/>
                <w:sz w:val="14"/>
                <w:szCs w:val="14"/>
              </w:rPr>
              <w:t>14:40-15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D6F26A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1E9CAF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6DA6AF" w14:textId="77777777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A081DB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17C" w:rsidRPr="00443B9D" w14:paraId="36412F99" w14:textId="77777777" w:rsidTr="00D064B5">
        <w:trPr>
          <w:trHeight w:hRule="exact" w:val="433"/>
        </w:trPr>
        <w:tc>
          <w:tcPr>
            <w:tcW w:w="288" w:type="dxa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2DB65C1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15DB9A9F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3B9D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  <w:p w14:paraId="24C782C1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4EFFA69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5664EE2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0ED0B8B" w14:textId="77777777" w:rsidR="0035117C" w:rsidRPr="00443B9D" w:rsidRDefault="0035117C" w:rsidP="0035117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30E0AC5D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17C" w:rsidRPr="00443B9D" w14:paraId="10F4574B" w14:textId="77777777" w:rsidTr="00D064B5">
        <w:trPr>
          <w:trHeight w:hRule="exact" w:val="278"/>
        </w:trPr>
        <w:tc>
          <w:tcPr>
            <w:tcW w:w="2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DCBC2D1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CFDBBA6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3B9D">
              <w:rPr>
                <w:rFonts w:ascii="Arial" w:hAnsi="Arial" w:cs="Arial"/>
                <w:b/>
                <w:sz w:val="14"/>
                <w:szCs w:val="14"/>
              </w:rPr>
              <w:t>16:15-17:00</w:t>
            </w:r>
          </w:p>
        </w:tc>
        <w:tc>
          <w:tcPr>
            <w:tcW w:w="482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147C2F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ED0FB6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1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807DAD" w14:textId="77777777" w:rsidR="0035117C" w:rsidRPr="00443B9D" w:rsidRDefault="0035117C" w:rsidP="003511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6623767" w14:textId="77777777" w:rsidR="0035117C" w:rsidRPr="00443B9D" w:rsidRDefault="0035117C" w:rsidP="003511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8C588CE" w14:textId="2189670E" w:rsidR="002E4ED9" w:rsidRPr="00443B9D" w:rsidRDefault="00CF72D3" w:rsidP="00C37A22">
      <w:pPr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br w:type="textWrapping" w:clear="all"/>
      </w:r>
    </w:p>
    <w:p w14:paraId="1D1DEEED" w14:textId="7C53D273" w:rsidR="006A6B5C" w:rsidRPr="00443B9D" w:rsidRDefault="00C37A22" w:rsidP="00C37A22">
      <w:pPr>
        <w:jc w:val="both"/>
        <w:rPr>
          <w:rFonts w:ascii="Arial" w:hAnsi="Arial" w:cs="Arial"/>
          <w:b/>
          <w:sz w:val="16"/>
          <w:szCs w:val="16"/>
        </w:rPr>
      </w:pPr>
      <w:r w:rsidRPr="00443B9D">
        <w:rPr>
          <w:rFonts w:ascii="Arial" w:hAnsi="Arial" w:cs="Arial"/>
          <w:b/>
          <w:sz w:val="14"/>
          <w:szCs w:val="14"/>
        </w:rPr>
        <w:tab/>
      </w:r>
      <w:r w:rsidRPr="00443B9D">
        <w:rPr>
          <w:rFonts w:ascii="Arial" w:hAnsi="Arial" w:cs="Arial"/>
          <w:b/>
          <w:sz w:val="14"/>
          <w:szCs w:val="14"/>
        </w:rPr>
        <w:tab/>
      </w:r>
      <w:r w:rsidRPr="00443B9D">
        <w:rPr>
          <w:rFonts w:ascii="Arial" w:hAnsi="Arial" w:cs="Arial"/>
          <w:b/>
          <w:sz w:val="14"/>
          <w:szCs w:val="14"/>
        </w:rPr>
        <w:tab/>
      </w:r>
      <w:r w:rsidRPr="00443B9D">
        <w:rPr>
          <w:rFonts w:ascii="Arial" w:hAnsi="Arial" w:cs="Arial"/>
          <w:b/>
          <w:sz w:val="14"/>
          <w:szCs w:val="14"/>
        </w:rPr>
        <w:tab/>
      </w:r>
      <w:r w:rsidRPr="00443B9D">
        <w:rPr>
          <w:rFonts w:ascii="Arial" w:hAnsi="Arial" w:cs="Arial"/>
          <w:b/>
          <w:sz w:val="14"/>
          <w:szCs w:val="14"/>
        </w:rPr>
        <w:tab/>
      </w:r>
      <w:r w:rsidRPr="00443B9D">
        <w:rPr>
          <w:rFonts w:ascii="Arial" w:hAnsi="Arial" w:cs="Arial"/>
          <w:b/>
          <w:sz w:val="14"/>
          <w:szCs w:val="14"/>
        </w:rPr>
        <w:tab/>
      </w:r>
      <w:r w:rsidRPr="00443B9D">
        <w:rPr>
          <w:rFonts w:ascii="Arial" w:hAnsi="Arial" w:cs="Arial"/>
          <w:b/>
          <w:sz w:val="14"/>
          <w:szCs w:val="14"/>
        </w:rPr>
        <w:tab/>
      </w:r>
      <w:r w:rsidRPr="00443B9D">
        <w:rPr>
          <w:rFonts w:ascii="Arial" w:hAnsi="Arial" w:cs="Arial"/>
          <w:b/>
          <w:sz w:val="14"/>
          <w:szCs w:val="14"/>
        </w:rPr>
        <w:tab/>
      </w:r>
      <w:r w:rsidRPr="00443B9D">
        <w:rPr>
          <w:rFonts w:ascii="Arial" w:hAnsi="Arial" w:cs="Arial"/>
          <w:b/>
          <w:sz w:val="14"/>
          <w:szCs w:val="14"/>
        </w:rPr>
        <w:tab/>
      </w:r>
      <w:r w:rsidR="005176CB" w:rsidRPr="00443B9D">
        <w:rPr>
          <w:rFonts w:ascii="Arial" w:hAnsi="Arial" w:cs="Arial"/>
          <w:b/>
          <w:sz w:val="14"/>
          <w:szCs w:val="14"/>
        </w:rPr>
        <w:tab/>
      </w:r>
      <w:r w:rsidRPr="00443B9D">
        <w:rPr>
          <w:rFonts w:ascii="Arial" w:hAnsi="Arial" w:cs="Arial"/>
          <w:b/>
          <w:sz w:val="14"/>
          <w:szCs w:val="14"/>
        </w:rPr>
        <w:tab/>
      </w:r>
      <w:r w:rsidRPr="00443B9D">
        <w:rPr>
          <w:rFonts w:ascii="Arial" w:hAnsi="Arial" w:cs="Arial"/>
          <w:b/>
          <w:sz w:val="14"/>
          <w:szCs w:val="14"/>
        </w:rPr>
        <w:tab/>
      </w:r>
      <w:r w:rsidR="003A70BA">
        <w:rPr>
          <w:rFonts w:ascii="Arial" w:hAnsi="Arial" w:cs="Arial"/>
          <w:b/>
          <w:sz w:val="14"/>
          <w:szCs w:val="14"/>
        </w:rPr>
        <w:t xml:space="preserve">        </w:t>
      </w:r>
      <w:r w:rsidR="00D064B5">
        <w:rPr>
          <w:rFonts w:ascii="Arial" w:hAnsi="Arial" w:cs="Arial"/>
          <w:b/>
          <w:sz w:val="14"/>
          <w:szCs w:val="14"/>
        </w:rPr>
        <w:t xml:space="preserve">                </w:t>
      </w:r>
      <w:bookmarkStart w:id="0" w:name="_GoBack"/>
      <w:r w:rsidR="00F94615" w:rsidRPr="00F94615">
        <w:rPr>
          <w:rFonts w:ascii="Arial" w:hAnsi="Arial" w:cs="Arial"/>
          <w:b/>
          <w:sz w:val="16"/>
          <w:szCs w:val="16"/>
        </w:rPr>
        <w:t>7</w:t>
      </w:r>
      <w:bookmarkEnd w:id="0"/>
      <w:r w:rsidR="00F94615">
        <w:rPr>
          <w:rFonts w:ascii="Arial" w:hAnsi="Arial" w:cs="Arial"/>
          <w:b/>
          <w:sz w:val="14"/>
          <w:szCs w:val="14"/>
        </w:rPr>
        <w:t xml:space="preserve"> </w:t>
      </w:r>
      <w:r w:rsidR="00D064B5">
        <w:rPr>
          <w:rFonts w:ascii="Arial" w:hAnsi="Arial" w:cs="Arial"/>
          <w:b/>
          <w:sz w:val="16"/>
          <w:szCs w:val="16"/>
        </w:rPr>
        <w:t>SEPTEMBER</w:t>
      </w:r>
      <w:r w:rsidR="00B158F2">
        <w:rPr>
          <w:rFonts w:ascii="Arial" w:hAnsi="Arial" w:cs="Arial"/>
          <w:b/>
          <w:sz w:val="16"/>
          <w:szCs w:val="16"/>
        </w:rPr>
        <w:t xml:space="preserve"> 2018</w:t>
      </w:r>
    </w:p>
    <w:p w14:paraId="2063B465" w14:textId="77777777" w:rsidR="00C37A22" w:rsidRPr="00443B9D" w:rsidRDefault="00C37A22" w:rsidP="00C37A22">
      <w:pPr>
        <w:jc w:val="both"/>
        <w:rPr>
          <w:rFonts w:ascii="Arial" w:hAnsi="Arial" w:cs="Arial"/>
          <w:b/>
          <w:sz w:val="14"/>
          <w:szCs w:val="14"/>
        </w:rPr>
      </w:pPr>
      <w:r w:rsidRPr="00443B9D">
        <w:rPr>
          <w:rFonts w:ascii="Arial" w:hAnsi="Arial" w:cs="Arial"/>
          <w:b/>
          <w:sz w:val="14"/>
          <w:szCs w:val="14"/>
        </w:rPr>
        <w:tab/>
      </w:r>
    </w:p>
    <w:p w14:paraId="2C0C464F" w14:textId="66AC4025" w:rsidR="00C37A22" w:rsidRPr="00B468CE" w:rsidRDefault="00C37A22" w:rsidP="00C37A22">
      <w:pPr>
        <w:jc w:val="both"/>
        <w:rPr>
          <w:rFonts w:ascii="Arial" w:hAnsi="Arial" w:cs="Arial"/>
          <w:b/>
          <w:sz w:val="16"/>
          <w:szCs w:val="16"/>
        </w:rPr>
      </w:pPr>
      <w:r w:rsidRPr="00443B9D">
        <w:rPr>
          <w:rFonts w:ascii="Arial" w:hAnsi="Arial" w:cs="Arial"/>
          <w:b/>
          <w:sz w:val="14"/>
          <w:szCs w:val="14"/>
        </w:rPr>
        <w:tab/>
      </w:r>
      <w:r w:rsidRPr="00443B9D">
        <w:rPr>
          <w:rFonts w:ascii="Arial" w:hAnsi="Arial" w:cs="Arial"/>
          <w:b/>
          <w:sz w:val="14"/>
          <w:szCs w:val="14"/>
        </w:rPr>
        <w:tab/>
      </w:r>
      <w:r w:rsidRPr="00443B9D">
        <w:rPr>
          <w:rFonts w:ascii="Arial" w:hAnsi="Arial" w:cs="Arial"/>
          <w:b/>
          <w:sz w:val="14"/>
          <w:szCs w:val="14"/>
        </w:rPr>
        <w:tab/>
      </w:r>
      <w:r w:rsidRPr="00443B9D">
        <w:rPr>
          <w:rFonts w:ascii="Arial" w:hAnsi="Arial" w:cs="Arial"/>
          <w:b/>
          <w:sz w:val="14"/>
          <w:szCs w:val="14"/>
        </w:rPr>
        <w:tab/>
      </w:r>
      <w:r w:rsidRPr="00443B9D">
        <w:rPr>
          <w:rFonts w:ascii="Arial" w:hAnsi="Arial" w:cs="Arial"/>
          <w:b/>
          <w:sz w:val="14"/>
          <w:szCs w:val="14"/>
        </w:rPr>
        <w:tab/>
      </w:r>
      <w:r w:rsidRPr="00443B9D">
        <w:rPr>
          <w:rFonts w:ascii="Arial" w:hAnsi="Arial" w:cs="Arial"/>
          <w:b/>
          <w:sz w:val="14"/>
          <w:szCs w:val="14"/>
        </w:rPr>
        <w:tab/>
      </w:r>
      <w:r w:rsidRPr="00443B9D">
        <w:rPr>
          <w:rFonts w:ascii="Arial" w:hAnsi="Arial" w:cs="Arial"/>
          <w:b/>
          <w:sz w:val="14"/>
          <w:szCs w:val="14"/>
        </w:rPr>
        <w:tab/>
      </w:r>
      <w:r w:rsidRPr="00443B9D">
        <w:rPr>
          <w:rFonts w:ascii="Arial" w:hAnsi="Arial" w:cs="Arial"/>
          <w:b/>
          <w:sz w:val="14"/>
          <w:szCs w:val="14"/>
        </w:rPr>
        <w:tab/>
      </w:r>
      <w:r w:rsidRPr="00443B9D">
        <w:rPr>
          <w:rFonts w:ascii="Arial" w:hAnsi="Arial" w:cs="Arial"/>
          <w:b/>
          <w:sz w:val="14"/>
          <w:szCs w:val="14"/>
        </w:rPr>
        <w:tab/>
      </w:r>
      <w:r w:rsidR="005176CB" w:rsidRPr="00443B9D">
        <w:rPr>
          <w:rFonts w:ascii="Arial" w:hAnsi="Arial" w:cs="Arial"/>
          <w:b/>
          <w:sz w:val="14"/>
          <w:szCs w:val="14"/>
        </w:rPr>
        <w:tab/>
      </w:r>
      <w:r w:rsidR="009A500D">
        <w:rPr>
          <w:rFonts w:ascii="Arial" w:hAnsi="Arial" w:cs="Arial"/>
          <w:b/>
          <w:sz w:val="14"/>
          <w:szCs w:val="14"/>
        </w:rPr>
        <w:t xml:space="preserve">               </w:t>
      </w:r>
      <w:hyperlink r:id="rId5" w:history="1">
        <w:proofErr w:type="spellStart"/>
        <w:r w:rsidR="00B468CE">
          <w:rPr>
            <w:rStyle w:val="Kpr"/>
            <w:rFonts w:ascii="Arial" w:hAnsi="Arial" w:cs="Arial"/>
            <w:b/>
            <w:color w:val="auto"/>
            <w:sz w:val="16"/>
            <w:szCs w:val="16"/>
            <w:u w:val="none"/>
          </w:rPr>
          <w:t>H</w:t>
        </w:r>
        <w:r w:rsidR="00B468CE" w:rsidRPr="00B468CE">
          <w:rPr>
            <w:rStyle w:val="Kpr"/>
            <w:rFonts w:ascii="Arial" w:hAnsi="Arial" w:cs="Arial"/>
            <w:b/>
            <w:color w:val="auto"/>
            <w:sz w:val="16"/>
            <w:szCs w:val="16"/>
            <w:u w:val="none"/>
          </w:rPr>
          <w:t>ead</w:t>
        </w:r>
        <w:proofErr w:type="spellEnd"/>
        <w:r w:rsidR="00B468CE" w:rsidRPr="00B468CE">
          <w:rPr>
            <w:rStyle w:val="Kpr"/>
            <w:rFonts w:ascii="Arial" w:hAnsi="Arial" w:cs="Arial"/>
            <w:b/>
            <w:color w:val="auto"/>
            <w:sz w:val="16"/>
            <w:szCs w:val="16"/>
            <w:u w:val="none"/>
          </w:rPr>
          <w:t xml:space="preserve"> of </w:t>
        </w:r>
        <w:proofErr w:type="spellStart"/>
        <w:r w:rsidR="00B468CE" w:rsidRPr="00B468CE">
          <w:rPr>
            <w:rStyle w:val="Kpr"/>
            <w:rFonts w:ascii="Arial" w:hAnsi="Arial" w:cs="Arial"/>
            <w:b/>
            <w:color w:val="auto"/>
            <w:sz w:val="16"/>
            <w:szCs w:val="16"/>
            <w:u w:val="none"/>
          </w:rPr>
          <w:t>the</w:t>
        </w:r>
        <w:proofErr w:type="spellEnd"/>
        <w:r w:rsidR="00B468CE" w:rsidRPr="00B468CE">
          <w:rPr>
            <w:rStyle w:val="Kpr"/>
            <w:rFonts w:ascii="Arial" w:hAnsi="Arial" w:cs="Arial"/>
            <w:b/>
            <w:color w:val="auto"/>
            <w:sz w:val="16"/>
            <w:szCs w:val="16"/>
            <w:u w:val="none"/>
          </w:rPr>
          <w:t xml:space="preserve"> </w:t>
        </w:r>
        <w:proofErr w:type="spellStart"/>
        <w:r w:rsidR="00B468CE">
          <w:rPr>
            <w:rStyle w:val="Kpr"/>
            <w:rFonts w:ascii="Arial" w:hAnsi="Arial" w:cs="Arial"/>
            <w:b/>
            <w:color w:val="auto"/>
            <w:sz w:val="16"/>
            <w:szCs w:val="16"/>
            <w:u w:val="none"/>
          </w:rPr>
          <w:t>D</w:t>
        </w:r>
        <w:r w:rsidR="00B468CE" w:rsidRPr="00B468CE">
          <w:rPr>
            <w:rStyle w:val="Kpr"/>
            <w:rFonts w:ascii="Arial" w:hAnsi="Arial" w:cs="Arial"/>
            <w:b/>
            <w:color w:val="auto"/>
            <w:sz w:val="16"/>
            <w:szCs w:val="16"/>
            <w:u w:val="none"/>
          </w:rPr>
          <w:t>epartment</w:t>
        </w:r>
        <w:proofErr w:type="spellEnd"/>
        <w:r w:rsidR="00B468CE" w:rsidRPr="00B468CE">
          <w:rPr>
            <w:rStyle w:val="Kpr"/>
            <w:rFonts w:ascii="Arial" w:hAnsi="Arial" w:cs="Arial"/>
            <w:b/>
            <w:color w:val="auto"/>
            <w:sz w:val="16"/>
            <w:szCs w:val="16"/>
            <w:u w:val="none"/>
          </w:rPr>
          <w:t xml:space="preserve"> of</w:t>
        </w:r>
      </w:hyperlink>
      <w:r w:rsidR="00B468C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B468CE">
        <w:rPr>
          <w:rFonts w:ascii="Arial" w:hAnsi="Arial" w:cs="Arial"/>
          <w:b/>
          <w:sz w:val="16"/>
          <w:szCs w:val="16"/>
        </w:rPr>
        <w:t>Textile</w:t>
      </w:r>
      <w:proofErr w:type="spellEnd"/>
      <w:r w:rsidR="00B468C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B468CE">
        <w:rPr>
          <w:rFonts w:ascii="Arial" w:hAnsi="Arial" w:cs="Arial"/>
          <w:b/>
          <w:sz w:val="16"/>
          <w:szCs w:val="16"/>
        </w:rPr>
        <w:t>Engineering</w:t>
      </w:r>
      <w:proofErr w:type="spellEnd"/>
    </w:p>
    <w:p w14:paraId="7925BFBA" w14:textId="77777777" w:rsidR="009A500D" w:rsidRDefault="001D27EB" w:rsidP="00C37A22">
      <w:pPr>
        <w:jc w:val="both"/>
        <w:rPr>
          <w:rFonts w:ascii="Arial" w:hAnsi="Arial" w:cs="Arial"/>
          <w:b/>
          <w:i/>
          <w:sz w:val="16"/>
          <w:szCs w:val="16"/>
        </w:rPr>
      </w:pPr>
      <w:r w:rsidRPr="00443B9D">
        <w:rPr>
          <w:rFonts w:ascii="Arial" w:hAnsi="Arial" w:cs="Arial"/>
          <w:b/>
          <w:i/>
          <w:sz w:val="16"/>
          <w:szCs w:val="16"/>
        </w:rPr>
        <w:tab/>
      </w:r>
      <w:r w:rsidRPr="00443B9D">
        <w:rPr>
          <w:rFonts w:ascii="Arial" w:hAnsi="Arial" w:cs="Arial"/>
          <w:b/>
          <w:i/>
          <w:sz w:val="16"/>
          <w:szCs w:val="16"/>
        </w:rPr>
        <w:tab/>
      </w:r>
      <w:r w:rsidRPr="00443B9D">
        <w:rPr>
          <w:rFonts w:ascii="Arial" w:hAnsi="Arial" w:cs="Arial"/>
          <w:b/>
          <w:i/>
          <w:sz w:val="16"/>
          <w:szCs w:val="16"/>
        </w:rPr>
        <w:tab/>
      </w:r>
      <w:r w:rsidRPr="00443B9D">
        <w:rPr>
          <w:rFonts w:ascii="Arial" w:hAnsi="Arial" w:cs="Arial"/>
          <w:b/>
          <w:i/>
          <w:sz w:val="16"/>
          <w:szCs w:val="16"/>
        </w:rPr>
        <w:tab/>
      </w:r>
      <w:r w:rsidRPr="00443B9D">
        <w:rPr>
          <w:rFonts w:ascii="Arial" w:hAnsi="Arial" w:cs="Arial"/>
          <w:b/>
          <w:i/>
          <w:sz w:val="16"/>
          <w:szCs w:val="16"/>
        </w:rPr>
        <w:tab/>
      </w:r>
      <w:r w:rsidRPr="00443B9D">
        <w:rPr>
          <w:rFonts w:ascii="Arial" w:hAnsi="Arial" w:cs="Arial"/>
          <w:b/>
          <w:i/>
          <w:sz w:val="16"/>
          <w:szCs w:val="16"/>
        </w:rPr>
        <w:tab/>
      </w:r>
      <w:r w:rsidRPr="00443B9D">
        <w:rPr>
          <w:rFonts w:ascii="Arial" w:hAnsi="Arial" w:cs="Arial"/>
          <w:b/>
          <w:i/>
          <w:sz w:val="16"/>
          <w:szCs w:val="16"/>
        </w:rPr>
        <w:tab/>
      </w:r>
      <w:r w:rsidRPr="00443B9D">
        <w:rPr>
          <w:rFonts w:ascii="Arial" w:hAnsi="Arial" w:cs="Arial"/>
          <w:b/>
          <w:i/>
          <w:sz w:val="16"/>
          <w:szCs w:val="16"/>
        </w:rPr>
        <w:tab/>
      </w:r>
      <w:r w:rsidRPr="00443B9D">
        <w:rPr>
          <w:rFonts w:ascii="Arial" w:hAnsi="Arial" w:cs="Arial"/>
          <w:b/>
          <w:i/>
          <w:sz w:val="16"/>
          <w:szCs w:val="16"/>
        </w:rPr>
        <w:tab/>
      </w:r>
      <w:r w:rsidR="005176CB" w:rsidRPr="00443B9D">
        <w:rPr>
          <w:rFonts w:ascii="Arial" w:hAnsi="Arial" w:cs="Arial"/>
          <w:b/>
          <w:i/>
          <w:sz w:val="16"/>
          <w:szCs w:val="16"/>
        </w:rPr>
        <w:tab/>
      </w:r>
      <w:r w:rsidRPr="00443B9D">
        <w:rPr>
          <w:rFonts w:ascii="Arial" w:hAnsi="Arial" w:cs="Arial"/>
          <w:b/>
          <w:i/>
          <w:sz w:val="16"/>
          <w:szCs w:val="16"/>
        </w:rPr>
        <w:tab/>
      </w:r>
      <w:r w:rsidR="009A500D">
        <w:rPr>
          <w:rFonts w:ascii="Arial" w:hAnsi="Arial" w:cs="Arial"/>
          <w:b/>
          <w:i/>
          <w:sz w:val="16"/>
          <w:szCs w:val="16"/>
        </w:rPr>
        <w:t xml:space="preserve">       </w:t>
      </w:r>
      <w:r w:rsidR="00416059" w:rsidRPr="00443B9D">
        <w:rPr>
          <w:rFonts w:ascii="Arial" w:hAnsi="Arial" w:cs="Arial"/>
          <w:b/>
          <w:i/>
          <w:sz w:val="16"/>
          <w:szCs w:val="16"/>
        </w:rPr>
        <w:t xml:space="preserve">  </w:t>
      </w:r>
      <w:r w:rsidR="009A500D">
        <w:rPr>
          <w:rFonts w:ascii="Arial" w:hAnsi="Arial" w:cs="Arial"/>
          <w:b/>
          <w:i/>
          <w:sz w:val="16"/>
          <w:szCs w:val="16"/>
        </w:rPr>
        <w:t xml:space="preserve">              </w:t>
      </w:r>
    </w:p>
    <w:p w14:paraId="6DF20057" w14:textId="13707A2C" w:rsidR="00BD7B7F" w:rsidRPr="00443B9D" w:rsidRDefault="009A500D" w:rsidP="009A500D">
      <w:pPr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      </w:t>
      </w:r>
      <w:r w:rsidR="00D84490" w:rsidRPr="00443B9D">
        <w:rPr>
          <w:rFonts w:ascii="Arial" w:hAnsi="Arial" w:cs="Arial"/>
          <w:b/>
          <w:i/>
          <w:sz w:val="16"/>
          <w:szCs w:val="16"/>
        </w:rPr>
        <w:t xml:space="preserve">Prof. Dr. </w:t>
      </w:r>
      <w:r w:rsidR="005366BA" w:rsidRPr="00443B9D">
        <w:rPr>
          <w:rFonts w:ascii="Arial" w:hAnsi="Arial" w:cs="Arial"/>
          <w:b/>
          <w:i/>
          <w:sz w:val="16"/>
          <w:szCs w:val="16"/>
        </w:rPr>
        <w:t>Pervin ANİŞ</w:t>
      </w:r>
    </w:p>
    <w:p w14:paraId="7803F9EB" w14:textId="0BBE6FBA" w:rsidR="00277B80" w:rsidRPr="00443B9D" w:rsidRDefault="00CF4797" w:rsidP="00C37A22">
      <w:pPr>
        <w:jc w:val="both"/>
        <w:rPr>
          <w:rFonts w:ascii="Arial" w:hAnsi="Arial" w:cs="Arial"/>
          <w:b/>
          <w:sz w:val="16"/>
          <w:szCs w:val="16"/>
        </w:rPr>
      </w:pPr>
      <w:r w:rsidRPr="00443B9D">
        <w:rPr>
          <w:rFonts w:ascii="Arial" w:hAnsi="Arial" w:cs="Arial"/>
          <w:b/>
          <w:sz w:val="14"/>
          <w:szCs w:val="14"/>
        </w:rPr>
        <w:t xml:space="preserve">   </w:t>
      </w:r>
    </w:p>
    <w:p w14:paraId="4B97B75D" w14:textId="77777777" w:rsidR="00CF4797" w:rsidRPr="00443B9D" w:rsidRDefault="00CF4797" w:rsidP="00C37A22">
      <w:pPr>
        <w:jc w:val="both"/>
        <w:rPr>
          <w:rFonts w:ascii="Arial" w:hAnsi="Arial" w:cs="Arial"/>
          <w:b/>
          <w:sz w:val="16"/>
          <w:szCs w:val="16"/>
        </w:rPr>
      </w:pPr>
    </w:p>
    <w:p w14:paraId="529F036B" w14:textId="77777777" w:rsidR="002D2F2E" w:rsidRPr="00277B80" w:rsidRDefault="002D2F2E" w:rsidP="00C37A22">
      <w:pPr>
        <w:jc w:val="both"/>
        <w:rPr>
          <w:rFonts w:ascii="Arial" w:hAnsi="Arial" w:cs="Arial"/>
          <w:b/>
          <w:sz w:val="18"/>
          <w:szCs w:val="18"/>
        </w:rPr>
      </w:pPr>
    </w:p>
    <w:sectPr w:rsidR="002D2F2E" w:rsidRPr="00277B80" w:rsidSect="00AA4B0F">
      <w:pgSz w:w="11906" w:h="16838" w:code="9"/>
      <w:pgMar w:top="397" w:right="374" w:bottom="403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22"/>
    <w:rsid w:val="000005A5"/>
    <w:rsid w:val="00007955"/>
    <w:rsid w:val="00016D49"/>
    <w:rsid w:val="00017C9E"/>
    <w:rsid w:val="00017D04"/>
    <w:rsid w:val="00030E80"/>
    <w:rsid w:val="000349E7"/>
    <w:rsid w:val="00040A1C"/>
    <w:rsid w:val="0004318B"/>
    <w:rsid w:val="00053ACF"/>
    <w:rsid w:val="00055A98"/>
    <w:rsid w:val="00061AC9"/>
    <w:rsid w:val="00062DCD"/>
    <w:rsid w:val="00066896"/>
    <w:rsid w:val="0006704C"/>
    <w:rsid w:val="000700CE"/>
    <w:rsid w:val="00072F75"/>
    <w:rsid w:val="00073EF8"/>
    <w:rsid w:val="00074011"/>
    <w:rsid w:val="00077C75"/>
    <w:rsid w:val="00084960"/>
    <w:rsid w:val="000864B5"/>
    <w:rsid w:val="00092132"/>
    <w:rsid w:val="00094B4D"/>
    <w:rsid w:val="000A6B92"/>
    <w:rsid w:val="000B081D"/>
    <w:rsid w:val="000B1FC0"/>
    <w:rsid w:val="000C15EF"/>
    <w:rsid w:val="000D4491"/>
    <w:rsid w:val="000E1012"/>
    <w:rsid w:val="000E22B4"/>
    <w:rsid w:val="000E2770"/>
    <w:rsid w:val="000E43D2"/>
    <w:rsid w:val="000F16A0"/>
    <w:rsid w:val="00107C28"/>
    <w:rsid w:val="00110132"/>
    <w:rsid w:val="00110CD0"/>
    <w:rsid w:val="00116980"/>
    <w:rsid w:val="00121E36"/>
    <w:rsid w:val="001262FD"/>
    <w:rsid w:val="00132DD3"/>
    <w:rsid w:val="001335D9"/>
    <w:rsid w:val="00135E6D"/>
    <w:rsid w:val="001469AB"/>
    <w:rsid w:val="00146E4B"/>
    <w:rsid w:val="00161626"/>
    <w:rsid w:val="00161F4C"/>
    <w:rsid w:val="00170374"/>
    <w:rsid w:val="001719C5"/>
    <w:rsid w:val="00177BCA"/>
    <w:rsid w:val="00186170"/>
    <w:rsid w:val="001864ED"/>
    <w:rsid w:val="00187E94"/>
    <w:rsid w:val="001903DF"/>
    <w:rsid w:val="001909B9"/>
    <w:rsid w:val="00196A7C"/>
    <w:rsid w:val="00197FD5"/>
    <w:rsid w:val="001B008E"/>
    <w:rsid w:val="001B22E6"/>
    <w:rsid w:val="001B5C3B"/>
    <w:rsid w:val="001D0010"/>
    <w:rsid w:val="001D170C"/>
    <w:rsid w:val="001D27EB"/>
    <w:rsid w:val="001E346D"/>
    <w:rsid w:val="001E559A"/>
    <w:rsid w:val="001E71EA"/>
    <w:rsid w:val="0021032E"/>
    <w:rsid w:val="00214403"/>
    <w:rsid w:val="00214D4C"/>
    <w:rsid w:val="0022149E"/>
    <w:rsid w:val="002301B0"/>
    <w:rsid w:val="00230E14"/>
    <w:rsid w:val="0023242C"/>
    <w:rsid w:val="00240055"/>
    <w:rsid w:val="00246565"/>
    <w:rsid w:val="002608AB"/>
    <w:rsid w:val="0026247B"/>
    <w:rsid w:val="00263D21"/>
    <w:rsid w:val="002673F4"/>
    <w:rsid w:val="002746B4"/>
    <w:rsid w:val="00277B80"/>
    <w:rsid w:val="002813C0"/>
    <w:rsid w:val="0028390B"/>
    <w:rsid w:val="00283FD6"/>
    <w:rsid w:val="00286948"/>
    <w:rsid w:val="00296973"/>
    <w:rsid w:val="002A095E"/>
    <w:rsid w:val="002A4D54"/>
    <w:rsid w:val="002D2895"/>
    <w:rsid w:val="002D2F2E"/>
    <w:rsid w:val="002D6D92"/>
    <w:rsid w:val="002E4ED9"/>
    <w:rsid w:val="002F565D"/>
    <w:rsid w:val="00300023"/>
    <w:rsid w:val="00300D05"/>
    <w:rsid w:val="00301FE6"/>
    <w:rsid w:val="00310411"/>
    <w:rsid w:val="003112D8"/>
    <w:rsid w:val="003149D3"/>
    <w:rsid w:val="00316036"/>
    <w:rsid w:val="0032413E"/>
    <w:rsid w:val="0032608F"/>
    <w:rsid w:val="003348B8"/>
    <w:rsid w:val="003349BE"/>
    <w:rsid w:val="00344C3F"/>
    <w:rsid w:val="00350663"/>
    <w:rsid w:val="0035117C"/>
    <w:rsid w:val="00370138"/>
    <w:rsid w:val="0037166E"/>
    <w:rsid w:val="0038073A"/>
    <w:rsid w:val="0038190B"/>
    <w:rsid w:val="003858E4"/>
    <w:rsid w:val="003942B5"/>
    <w:rsid w:val="003A70BA"/>
    <w:rsid w:val="003A7D61"/>
    <w:rsid w:val="003B5C58"/>
    <w:rsid w:val="003B7BBE"/>
    <w:rsid w:val="003C4EDF"/>
    <w:rsid w:val="003C704A"/>
    <w:rsid w:val="003D33A4"/>
    <w:rsid w:val="003E4DE8"/>
    <w:rsid w:val="003E73F3"/>
    <w:rsid w:val="003F363F"/>
    <w:rsid w:val="003F628E"/>
    <w:rsid w:val="004004F5"/>
    <w:rsid w:val="00401483"/>
    <w:rsid w:val="0040310D"/>
    <w:rsid w:val="004032E6"/>
    <w:rsid w:val="004079C9"/>
    <w:rsid w:val="00416059"/>
    <w:rsid w:val="00422646"/>
    <w:rsid w:val="004301DB"/>
    <w:rsid w:val="0043120D"/>
    <w:rsid w:val="00431EF9"/>
    <w:rsid w:val="004331D9"/>
    <w:rsid w:val="004335D0"/>
    <w:rsid w:val="00437BB6"/>
    <w:rsid w:val="00442315"/>
    <w:rsid w:val="0044257E"/>
    <w:rsid w:val="00443B9D"/>
    <w:rsid w:val="00445545"/>
    <w:rsid w:val="00453446"/>
    <w:rsid w:val="004603AA"/>
    <w:rsid w:val="00460B33"/>
    <w:rsid w:val="004653A0"/>
    <w:rsid w:val="00465F1B"/>
    <w:rsid w:val="00477E97"/>
    <w:rsid w:val="00477EB9"/>
    <w:rsid w:val="00482C91"/>
    <w:rsid w:val="00484EB4"/>
    <w:rsid w:val="004872F9"/>
    <w:rsid w:val="00490FE5"/>
    <w:rsid w:val="004948BF"/>
    <w:rsid w:val="00495633"/>
    <w:rsid w:val="004A22ED"/>
    <w:rsid w:val="004C0A60"/>
    <w:rsid w:val="004D60E6"/>
    <w:rsid w:val="004D6163"/>
    <w:rsid w:val="004D7C9B"/>
    <w:rsid w:val="005017E4"/>
    <w:rsid w:val="0050316F"/>
    <w:rsid w:val="0051374A"/>
    <w:rsid w:val="005176CB"/>
    <w:rsid w:val="005221E2"/>
    <w:rsid w:val="00524325"/>
    <w:rsid w:val="00524EEF"/>
    <w:rsid w:val="0053403B"/>
    <w:rsid w:val="005366BA"/>
    <w:rsid w:val="005401F6"/>
    <w:rsid w:val="00550D3D"/>
    <w:rsid w:val="00556695"/>
    <w:rsid w:val="005629E5"/>
    <w:rsid w:val="005837E4"/>
    <w:rsid w:val="005A3AE9"/>
    <w:rsid w:val="005C5CEE"/>
    <w:rsid w:val="005E27A0"/>
    <w:rsid w:val="005E5754"/>
    <w:rsid w:val="005F0599"/>
    <w:rsid w:val="005F76B8"/>
    <w:rsid w:val="00600377"/>
    <w:rsid w:val="00601302"/>
    <w:rsid w:val="006062A1"/>
    <w:rsid w:val="00606EFB"/>
    <w:rsid w:val="00614532"/>
    <w:rsid w:val="00621938"/>
    <w:rsid w:val="0062474E"/>
    <w:rsid w:val="0062769C"/>
    <w:rsid w:val="006300B0"/>
    <w:rsid w:val="00632F22"/>
    <w:rsid w:val="0063558E"/>
    <w:rsid w:val="00645DFD"/>
    <w:rsid w:val="006465BC"/>
    <w:rsid w:val="0065100D"/>
    <w:rsid w:val="00654E3A"/>
    <w:rsid w:val="00656CC4"/>
    <w:rsid w:val="00661BE2"/>
    <w:rsid w:val="0066411D"/>
    <w:rsid w:val="006700C5"/>
    <w:rsid w:val="006712C9"/>
    <w:rsid w:val="00672713"/>
    <w:rsid w:val="00672F93"/>
    <w:rsid w:val="006758BF"/>
    <w:rsid w:val="006848A2"/>
    <w:rsid w:val="0068647F"/>
    <w:rsid w:val="00691311"/>
    <w:rsid w:val="00693D74"/>
    <w:rsid w:val="006944C0"/>
    <w:rsid w:val="00694B51"/>
    <w:rsid w:val="006A1E25"/>
    <w:rsid w:val="006A2740"/>
    <w:rsid w:val="006A5F5D"/>
    <w:rsid w:val="006A6B5C"/>
    <w:rsid w:val="006B77DD"/>
    <w:rsid w:val="006C026C"/>
    <w:rsid w:val="006C0CF2"/>
    <w:rsid w:val="006C28C9"/>
    <w:rsid w:val="006C2D62"/>
    <w:rsid w:val="006C2F85"/>
    <w:rsid w:val="006C5827"/>
    <w:rsid w:val="006E1451"/>
    <w:rsid w:val="006E243E"/>
    <w:rsid w:val="006E6619"/>
    <w:rsid w:val="006F2B13"/>
    <w:rsid w:val="006F56E9"/>
    <w:rsid w:val="006F6071"/>
    <w:rsid w:val="00703F23"/>
    <w:rsid w:val="00707F12"/>
    <w:rsid w:val="007250D6"/>
    <w:rsid w:val="0072658F"/>
    <w:rsid w:val="00733883"/>
    <w:rsid w:val="007403C8"/>
    <w:rsid w:val="00766493"/>
    <w:rsid w:val="007665F2"/>
    <w:rsid w:val="007674C9"/>
    <w:rsid w:val="00772B7B"/>
    <w:rsid w:val="00774319"/>
    <w:rsid w:val="0078527F"/>
    <w:rsid w:val="007A68C4"/>
    <w:rsid w:val="007B62DA"/>
    <w:rsid w:val="007D4EE6"/>
    <w:rsid w:val="007D74C7"/>
    <w:rsid w:val="007E0493"/>
    <w:rsid w:val="007E0DB0"/>
    <w:rsid w:val="007E734E"/>
    <w:rsid w:val="007F08BA"/>
    <w:rsid w:val="007F51F1"/>
    <w:rsid w:val="008048F8"/>
    <w:rsid w:val="00814800"/>
    <w:rsid w:val="00817EC9"/>
    <w:rsid w:val="0082569C"/>
    <w:rsid w:val="00827F5B"/>
    <w:rsid w:val="008342AE"/>
    <w:rsid w:val="008763DD"/>
    <w:rsid w:val="00895BC8"/>
    <w:rsid w:val="00896E1F"/>
    <w:rsid w:val="008A5374"/>
    <w:rsid w:val="008B2663"/>
    <w:rsid w:val="008B7D43"/>
    <w:rsid w:val="008C4166"/>
    <w:rsid w:val="008C511F"/>
    <w:rsid w:val="008C5840"/>
    <w:rsid w:val="008C5C59"/>
    <w:rsid w:val="008D4070"/>
    <w:rsid w:val="008E291C"/>
    <w:rsid w:val="008E582D"/>
    <w:rsid w:val="0091363C"/>
    <w:rsid w:val="00915ECF"/>
    <w:rsid w:val="00926CDD"/>
    <w:rsid w:val="00926EFB"/>
    <w:rsid w:val="00941B62"/>
    <w:rsid w:val="00946AD4"/>
    <w:rsid w:val="00956937"/>
    <w:rsid w:val="009614D3"/>
    <w:rsid w:val="0096236D"/>
    <w:rsid w:val="0096600B"/>
    <w:rsid w:val="0096797B"/>
    <w:rsid w:val="00977C5C"/>
    <w:rsid w:val="00983735"/>
    <w:rsid w:val="009A500D"/>
    <w:rsid w:val="009B3B57"/>
    <w:rsid w:val="009D0160"/>
    <w:rsid w:val="009D0818"/>
    <w:rsid w:val="009E10F4"/>
    <w:rsid w:val="009F09BF"/>
    <w:rsid w:val="009F50D6"/>
    <w:rsid w:val="00A02EA9"/>
    <w:rsid w:val="00A03B65"/>
    <w:rsid w:val="00A06934"/>
    <w:rsid w:val="00A06E3A"/>
    <w:rsid w:val="00A141DB"/>
    <w:rsid w:val="00A44357"/>
    <w:rsid w:val="00A5203A"/>
    <w:rsid w:val="00A53FEA"/>
    <w:rsid w:val="00A64AE2"/>
    <w:rsid w:val="00A71406"/>
    <w:rsid w:val="00A733C5"/>
    <w:rsid w:val="00A74F9F"/>
    <w:rsid w:val="00A76EDD"/>
    <w:rsid w:val="00A914CC"/>
    <w:rsid w:val="00AA21EA"/>
    <w:rsid w:val="00AA2860"/>
    <w:rsid w:val="00AA4B0F"/>
    <w:rsid w:val="00AA5308"/>
    <w:rsid w:val="00AB1C95"/>
    <w:rsid w:val="00AB7E14"/>
    <w:rsid w:val="00AC15B6"/>
    <w:rsid w:val="00AC2743"/>
    <w:rsid w:val="00AC444A"/>
    <w:rsid w:val="00AD01B7"/>
    <w:rsid w:val="00AE7599"/>
    <w:rsid w:val="00AF23DA"/>
    <w:rsid w:val="00AF2BA4"/>
    <w:rsid w:val="00B0238E"/>
    <w:rsid w:val="00B0731C"/>
    <w:rsid w:val="00B158F2"/>
    <w:rsid w:val="00B218D4"/>
    <w:rsid w:val="00B3252A"/>
    <w:rsid w:val="00B332FD"/>
    <w:rsid w:val="00B336F6"/>
    <w:rsid w:val="00B35A23"/>
    <w:rsid w:val="00B468CE"/>
    <w:rsid w:val="00B5332A"/>
    <w:rsid w:val="00B554EA"/>
    <w:rsid w:val="00B55C5F"/>
    <w:rsid w:val="00B57882"/>
    <w:rsid w:val="00B5792B"/>
    <w:rsid w:val="00B60358"/>
    <w:rsid w:val="00B61D74"/>
    <w:rsid w:val="00B72ED3"/>
    <w:rsid w:val="00B9091E"/>
    <w:rsid w:val="00B94C3A"/>
    <w:rsid w:val="00BA49C8"/>
    <w:rsid w:val="00BA55AD"/>
    <w:rsid w:val="00BA7E40"/>
    <w:rsid w:val="00BB6C1C"/>
    <w:rsid w:val="00BB6E32"/>
    <w:rsid w:val="00BB7DF7"/>
    <w:rsid w:val="00BD32BB"/>
    <w:rsid w:val="00BD7B7F"/>
    <w:rsid w:val="00BE7BAA"/>
    <w:rsid w:val="00BF60B8"/>
    <w:rsid w:val="00C00399"/>
    <w:rsid w:val="00C10D44"/>
    <w:rsid w:val="00C12096"/>
    <w:rsid w:val="00C37A22"/>
    <w:rsid w:val="00C437C5"/>
    <w:rsid w:val="00C43F7D"/>
    <w:rsid w:val="00C5162E"/>
    <w:rsid w:val="00C644E0"/>
    <w:rsid w:val="00C71C25"/>
    <w:rsid w:val="00C86684"/>
    <w:rsid w:val="00C90181"/>
    <w:rsid w:val="00C924A4"/>
    <w:rsid w:val="00C92AC7"/>
    <w:rsid w:val="00C9745B"/>
    <w:rsid w:val="00CA40F2"/>
    <w:rsid w:val="00CA5EBE"/>
    <w:rsid w:val="00CB53DA"/>
    <w:rsid w:val="00CB751D"/>
    <w:rsid w:val="00CC3B6B"/>
    <w:rsid w:val="00CD107B"/>
    <w:rsid w:val="00CD3A72"/>
    <w:rsid w:val="00CD3D73"/>
    <w:rsid w:val="00CD57E6"/>
    <w:rsid w:val="00CE2B41"/>
    <w:rsid w:val="00CE53B2"/>
    <w:rsid w:val="00CF455E"/>
    <w:rsid w:val="00CF4797"/>
    <w:rsid w:val="00CF5CE5"/>
    <w:rsid w:val="00CF72D3"/>
    <w:rsid w:val="00D04BD4"/>
    <w:rsid w:val="00D064B5"/>
    <w:rsid w:val="00D07AF3"/>
    <w:rsid w:val="00D15775"/>
    <w:rsid w:val="00D20368"/>
    <w:rsid w:val="00D22BFD"/>
    <w:rsid w:val="00D36402"/>
    <w:rsid w:val="00D37276"/>
    <w:rsid w:val="00D37682"/>
    <w:rsid w:val="00D43F10"/>
    <w:rsid w:val="00D50CF5"/>
    <w:rsid w:val="00D5538A"/>
    <w:rsid w:val="00D65A1C"/>
    <w:rsid w:val="00D7042A"/>
    <w:rsid w:val="00D714AE"/>
    <w:rsid w:val="00D80E8F"/>
    <w:rsid w:val="00D823BC"/>
    <w:rsid w:val="00D84490"/>
    <w:rsid w:val="00D86989"/>
    <w:rsid w:val="00D97D2E"/>
    <w:rsid w:val="00DA001D"/>
    <w:rsid w:val="00DA0CD8"/>
    <w:rsid w:val="00DC2349"/>
    <w:rsid w:val="00DD7140"/>
    <w:rsid w:val="00DD7212"/>
    <w:rsid w:val="00DE631F"/>
    <w:rsid w:val="00DF4269"/>
    <w:rsid w:val="00E02645"/>
    <w:rsid w:val="00E11EC0"/>
    <w:rsid w:val="00E15F63"/>
    <w:rsid w:val="00E17C4E"/>
    <w:rsid w:val="00E22292"/>
    <w:rsid w:val="00E30A63"/>
    <w:rsid w:val="00E42B82"/>
    <w:rsid w:val="00E533D5"/>
    <w:rsid w:val="00E60BE8"/>
    <w:rsid w:val="00E658E9"/>
    <w:rsid w:val="00E71A67"/>
    <w:rsid w:val="00E827C2"/>
    <w:rsid w:val="00E903B2"/>
    <w:rsid w:val="00E92BCB"/>
    <w:rsid w:val="00E9583B"/>
    <w:rsid w:val="00EA170A"/>
    <w:rsid w:val="00EB5FA4"/>
    <w:rsid w:val="00EC20C6"/>
    <w:rsid w:val="00EC75F8"/>
    <w:rsid w:val="00EE30FA"/>
    <w:rsid w:val="00EE49E1"/>
    <w:rsid w:val="00EF242A"/>
    <w:rsid w:val="00EF76A1"/>
    <w:rsid w:val="00F05B7E"/>
    <w:rsid w:val="00F163EC"/>
    <w:rsid w:val="00F24E07"/>
    <w:rsid w:val="00F254C6"/>
    <w:rsid w:val="00F269C1"/>
    <w:rsid w:val="00F3351E"/>
    <w:rsid w:val="00F4413C"/>
    <w:rsid w:val="00F52CA2"/>
    <w:rsid w:val="00F605DC"/>
    <w:rsid w:val="00F71FD4"/>
    <w:rsid w:val="00F7242A"/>
    <w:rsid w:val="00F7536C"/>
    <w:rsid w:val="00F94615"/>
    <w:rsid w:val="00F95CDC"/>
    <w:rsid w:val="00FA2A96"/>
    <w:rsid w:val="00FB1CCC"/>
    <w:rsid w:val="00FB38CE"/>
    <w:rsid w:val="00FB5D3D"/>
    <w:rsid w:val="00FD6047"/>
    <w:rsid w:val="00FE0316"/>
    <w:rsid w:val="00FE53C9"/>
    <w:rsid w:val="00FE78A1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CD0C"/>
  <w15:docId w15:val="{851115CB-2296-4FC2-AA03-268879E4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2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37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E71A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71A6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nhideWhenUsed/>
    <w:rsid w:val="00EA1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ureng.com/tr/turkce-ingilizce/head%20of%20the%20department%20o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CF72-B26F-46F3-9AA8-13242E80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İLİMLERİ ENSTİTÜSÜ</vt:lpstr>
    </vt:vector>
  </TitlesOfParts>
  <Company>HOME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İLİMLERİ ENSTİTÜSÜ</dc:title>
  <dc:creator>NALAN KAHRAMAN</dc:creator>
  <cp:lastModifiedBy>CASPER</cp:lastModifiedBy>
  <cp:revision>14</cp:revision>
  <cp:lastPrinted>2018-07-11T14:15:00Z</cp:lastPrinted>
  <dcterms:created xsi:type="dcterms:W3CDTF">2018-07-11T14:16:00Z</dcterms:created>
  <dcterms:modified xsi:type="dcterms:W3CDTF">2018-09-07T12:13:00Z</dcterms:modified>
</cp:coreProperties>
</file>